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F127C" w14:textId="77777777" w:rsidR="00D44807" w:rsidRPr="00F8370E" w:rsidRDefault="00D44807" w:rsidP="00640F2A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370E">
        <w:rPr>
          <w:rFonts w:ascii="Times New Roman" w:eastAsia="Calibri" w:hAnsi="Times New Roman" w:cs="Times New Roman"/>
          <w:b/>
          <w:sz w:val="28"/>
          <w:szCs w:val="28"/>
        </w:rPr>
        <w:t>ХАНТЫ-МАНСИЙСКИЙ АВТОНОМНЫЙ ОКРУГ – ЮГРА</w:t>
      </w:r>
    </w:p>
    <w:p w14:paraId="0E74DD8A" w14:textId="77777777" w:rsidR="00D44807" w:rsidRPr="00F8370E" w:rsidRDefault="00D44807" w:rsidP="00640F2A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370E">
        <w:rPr>
          <w:rFonts w:ascii="Times New Roman" w:eastAsia="Calibri" w:hAnsi="Times New Roman" w:cs="Times New Roman"/>
          <w:b/>
          <w:sz w:val="28"/>
          <w:szCs w:val="28"/>
        </w:rPr>
        <w:t>ХАНТЫ-МАНСИЙСКИЙ РАЙОН</w:t>
      </w:r>
    </w:p>
    <w:p w14:paraId="3463BD58" w14:textId="77777777" w:rsidR="00D44807" w:rsidRPr="00F8370E" w:rsidRDefault="00D44807" w:rsidP="00640F2A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163AB03" w14:textId="77777777" w:rsidR="00D44807" w:rsidRPr="00F8370E" w:rsidRDefault="00D44807" w:rsidP="00640F2A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8370E">
        <w:rPr>
          <w:rFonts w:ascii="Times New Roman" w:eastAsia="Calibri" w:hAnsi="Times New Roman" w:cs="Times New Roman"/>
          <w:b/>
          <w:bCs/>
          <w:sz w:val="28"/>
          <w:szCs w:val="28"/>
        </w:rPr>
        <w:t>ДУМА</w:t>
      </w:r>
    </w:p>
    <w:p w14:paraId="17A48E53" w14:textId="77777777" w:rsidR="00D44807" w:rsidRPr="00F8370E" w:rsidRDefault="00D44807" w:rsidP="00640F2A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F4BFED" w14:textId="77777777" w:rsidR="00D44807" w:rsidRPr="00F8370E" w:rsidRDefault="00D44807" w:rsidP="00640F2A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370E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14:paraId="2E739C4C" w14:textId="77777777" w:rsidR="00D44807" w:rsidRPr="00F8370E" w:rsidRDefault="00D44807" w:rsidP="00640F2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B7F4C7" w14:textId="4BAC5B0C" w:rsidR="00D44807" w:rsidRPr="00163493" w:rsidRDefault="00646A4E" w:rsidP="00640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.12</w:t>
      </w:r>
      <w:r w:rsidR="00163493" w:rsidRPr="00353C00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163493">
        <w:rPr>
          <w:rFonts w:ascii="Times New Roman" w:eastAsia="Times New Roman" w:hAnsi="Times New Roman" w:cs="Times New Roman"/>
          <w:sz w:val="28"/>
          <w:szCs w:val="28"/>
        </w:rPr>
        <w:t>5</w:t>
      </w:r>
      <w:r w:rsidR="00163493" w:rsidRPr="00353C00">
        <w:rPr>
          <w:rFonts w:ascii="Times New Roman" w:eastAsia="Times New Roman" w:hAnsi="Times New Roman" w:cs="Times New Roman"/>
          <w:sz w:val="28"/>
          <w:szCs w:val="28"/>
        </w:rPr>
        <w:tab/>
      </w:r>
      <w:r w:rsidR="00163493" w:rsidRPr="00353C00">
        <w:rPr>
          <w:rFonts w:ascii="Times New Roman" w:eastAsia="Times New Roman" w:hAnsi="Times New Roman" w:cs="Times New Roman"/>
          <w:sz w:val="28"/>
          <w:szCs w:val="28"/>
        </w:rPr>
        <w:tab/>
      </w:r>
      <w:r w:rsidR="00163493" w:rsidRPr="00353C00">
        <w:rPr>
          <w:rFonts w:ascii="Times New Roman" w:eastAsia="Times New Roman" w:hAnsi="Times New Roman" w:cs="Times New Roman"/>
          <w:sz w:val="28"/>
          <w:szCs w:val="28"/>
        </w:rPr>
        <w:tab/>
      </w:r>
      <w:r w:rsidR="00163493" w:rsidRPr="00353C00">
        <w:rPr>
          <w:rFonts w:ascii="Times New Roman" w:eastAsia="Times New Roman" w:hAnsi="Times New Roman" w:cs="Times New Roman"/>
          <w:sz w:val="28"/>
          <w:szCs w:val="28"/>
        </w:rPr>
        <w:tab/>
      </w:r>
      <w:r w:rsidR="00163493" w:rsidRPr="00353C00">
        <w:rPr>
          <w:rFonts w:ascii="Times New Roman" w:eastAsia="Times New Roman" w:hAnsi="Times New Roman" w:cs="Times New Roman"/>
          <w:sz w:val="28"/>
          <w:szCs w:val="28"/>
        </w:rPr>
        <w:tab/>
      </w:r>
      <w:r w:rsidR="00163493" w:rsidRPr="00353C00">
        <w:rPr>
          <w:rFonts w:ascii="Times New Roman" w:eastAsia="Times New Roman" w:hAnsi="Times New Roman" w:cs="Times New Roman"/>
          <w:sz w:val="28"/>
          <w:szCs w:val="28"/>
        </w:rPr>
        <w:tab/>
      </w:r>
      <w:r w:rsidR="00163493" w:rsidRPr="00353C00">
        <w:rPr>
          <w:rFonts w:ascii="Times New Roman" w:eastAsia="Times New Roman" w:hAnsi="Times New Roman" w:cs="Times New Roman"/>
          <w:sz w:val="28"/>
          <w:szCs w:val="28"/>
        </w:rPr>
        <w:tab/>
      </w:r>
      <w:r w:rsidR="00163493" w:rsidRPr="00353C0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63493" w:rsidRPr="00353C00">
        <w:rPr>
          <w:rFonts w:ascii="Times New Roman" w:eastAsia="Times New Roman" w:hAnsi="Times New Roman" w:cs="Times New Roman"/>
          <w:sz w:val="28"/>
          <w:szCs w:val="28"/>
        </w:rPr>
        <w:tab/>
      </w:r>
      <w:r w:rsidR="005B4093">
        <w:rPr>
          <w:rFonts w:ascii="Times New Roman" w:eastAsia="Times New Roman" w:hAnsi="Times New Roman" w:cs="Times New Roman"/>
          <w:sz w:val="28"/>
          <w:szCs w:val="28"/>
        </w:rPr>
        <w:t>№ 708</w:t>
      </w:r>
    </w:p>
    <w:p w14:paraId="0CE96748" w14:textId="77777777" w:rsidR="00646A4E" w:rsidRDefault="00646A4E" w:rsidP="00640F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C39FF33" w14:textId="3E098F32" w:rsidR="0073507C" w:rsidRPr="00F8370E" w:rsidRDefault="000A6900" w:rsidP="00640F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б информации </w:t>
      </w:r>
      <w:r w:rsidR="00646A4E">
        <w:rPr>
          <w:rFonts w:ascii="Times New Roman" w:eastAsia="Calibri" w:hAnsi="Times New Roman" w:cs="Times New Roman"/>
          <w:bCs/>
          <w:sz w:val="28"/>
          <w:szCs w:val="28"/>
        </w:rPr>
        <w:t>о ходе</w:t>
      </w:r>
      <w:r w:rsidR="00377163" w:rsidRPr="00F8370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3507C" w:rsidRPr="00F8370E">
        <w:rPr>
          <w:rFonts w:ascii="Times New Roman" w:eastAsia="Calibri" w:hAnsi="Times New Roman" w:cs="Times New Roman"/>
          <w:bCs/>
          <w:sz w:val="28"/>
          <w:szCs w:val="28"/>
        </w:rPr>
        <w:t xml:space="preserve">реализации </w:t>
      </w:r>
    </w:p>
    <w:p w14:paraId="693F51EF" w14:textId="77777777" w:rsidR="00646A4E" w:rsidRDefault="00F86B09" w:rsidP="00640F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F8370E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="008D0924" w:rsidRPr="00F8370E">
        <w:rPr>
          <w:rFonts w:ascii="Times New Roman" w:eastAsia="Calibri" w:hAnsi="Times New Roman" w:cs="Times New Roman"/>
          <w:bCs/>
          <w:sz w:val="28"/>
          <w:szCs w:val="28"/>
        </w:rPr>
        <w:t xml:space="preserve">униципальной </w:t>
      </w:r>
      <w:r w:rsidR="0073507C" w:rsidRPr="00F8370E">
        <w:rPr>
          <w:rFonts w:ascii="Times New Roman" w:eastAsia="Calibri" w:hAnsi="Times New Roman" w:cs="Times New Roman"/>
          <w:bCs/>
          <w:sz w:val="28"/>
          <w:szCs w:val="28"/>
        </w:rPr>
        <w:t>программы Ханты-</w:t>
      </w:r>
    </w:p>
    <w:p w14:paraId="472B6947" w14:textId="77777777" w:rsidR="00646A4E" w:rsidRDefault="0073507C" w:rsidP="00640F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F8370E">
        <w:rPr>
          <w:rFonts w:ascii="Times New Roman" w:eastAsia="Calibri" w:hAnsi="Times New Roman" w:cs="Times New Roman"/>
          <w:bCs/>
          <w:sz w:val="28"/>
          <w:szCs w:val="28"/>
        </w:rPr>
        <w:t xml:space="preserve">Мансийского района </w:t>
      </w:r>
      <w:r w:rsidR="0090663E" w:rsidRPr="00F8370E">
        <w:rPr>
          <w:rFonts w:ascii="Times New Roman" w:eastAsia="Calibri" w:hAnsi="Times New Roman" w:cs="Times New Roman"/>
          <w:bCs/>
          <w:sz w:val="28"/>
          <w:szCs w:val="28"/>
        </w:rPr>
        <w:t xml:space="preserve">«Развитие </w:t>
      </w:r>
    </w:p>
    <w:p w14:paraId="5EBB789B" w14:textId="77777777" w:rsidR="00646A4E" w:rsidRDefault="0090663E" w:rsidP="00640F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F8370E">
        <w:rPr>
          <w:rFonts w:ascii="Times New Roman" w:eastAsia="Calibri" w:hAnsi="Times New Roman" w:cs="Times New Roman"/>
          <w:bCs/>
          <w:sz w:val="28"/>
          <w:szCs w:val="28"/>
        </w:rPr>
        <w:t xml:space="preserve">спорта и туризма на территории </w:t>
      </w:r>
    </w:p>
    <w:p w14:paraId="55220254" w14:textId="77777777" w:rsidR="00646A4E" w:rsidRDefault="0090663E" w:rsidP="00640F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F8370E">
        <w:rPr>
          <w:rFonts w:ascii="Times New Roman" w:eastAsia="Calibri" w:hAnsi="Times New Roman" w:cs="Times New Roman"/>
          <w:bCs/>
          <w:sz w:val="28"/>
          <w:szCs w:val="28"/>
        </w:rPr>
        <w:t>Ханты-Мансийского района»</w:t>
      </w:r>
      <w:r w:rsidR="004B7544" w:rsidRPr="00F8370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699EA839" w14:textId="14C02590" w:rsidR="0073507C" w:rsidRPr="00646A4E" w:rsidRDefault="008E47E3" w:rsidP="00640F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F8370E">
        <w:rPr>
          <w:rFonts w:ascii="Times New Roman" w:eastAsia="Calibri" w:hAnsi="Times New Roman" w:cs="Times New Roman"/>
          <w:bCs/>
          <w:sz w:val="28"/>
          <w:szCs w:val="28"/>
        </w:rPr>
        <w:t xml:space="preserve">за </w:t>
      </w:r>
      <w:r w:rsidR="006B59CB">
        <w:rPr>
          <w:rFonts w:ascii="Times New Roman" w:eastAsia="Calibri" w:hAnsi="Times New Roman" w:cs="Times New Roman"/>
          <w:bCs/>
          <w:sz w:val="28"/>
          <w:szCs w:val="28"/>
        </w:rPr>
        <w:t xml:space="preserve">9 месяцев </w:t>
      </w:r>
      <w:r w:rsidRPr="00F8370E">
        <w:rPr>
          <w:rFonts w:ascii="Times New Roman" w:eastAsia="Calibri" w:hAnsi="Times New Roman" w:cs="Times New Roman"/>
          <w:bCs/>
          <w:sz w:val="28"/>
          <w:szCs w:val="28"/>
        </w:rPr>
        <w:t>202</w:t>
      </w:r>
      <w:r w:rsidR="00455EA0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73507C" w:rsidRPr="00F8370E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  <w:r w:rsidR="006B59CB">
        <w:rPr>
          <w:rFonts w:ascii="Times New Roman" w:eastAsia="Calibri" w:hAnsi="Times New Roman" w:cs="Times New Roman"/>
          <w:bCs/>
          <w:sz w:val="28"/>
          <w:szCs w:val="28"/>
        </w:rPr>
        <w:t>а</w:t>
      </w:r>
    </w:p>
    <w:p w14:paraId="06A87564" w14:textId="77777777" w:rsidR="00D44807" w:rsidRPr="00F8370E" w:rsidRDefault="0073507C" w:rsidP="00640F2A">
      <w:pPr>
        <w:tabs>
          <w:tab w:val="left" w:pos="231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70E">
        <w:rPr>
          <w:rFonts w:ascii="Times New Roman" w:eastAsia="Calibri" w:hAnsi="Times New Roman" w:cs="Times New Roman"/>
          <w:sz w:val="28"/>
          <w:szCs w:val="28"/>
        </w:rPr>
        <w:tab/>
      </w:r>
    </w:p>
    <w:p w14:paraId="07AC3946" w14:textId="74E483BC" w:rsidR="0073507C" w:rsidRPr="00F8370E" w:rsidRDefault="0073507C" w:rsidP="00640F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F8370E">
        <w:rPr>
          <w:rFonts w:ascii="Times New Roman" w:eastAsia="Calibri" w:hAnsi="Times New Roman" w:cs="Times New Roman"/>
          <w:sz w:val="28"/>
          <w:szCs w:val="28"/>
        </w:rPr>
        <w:t xml:space="preserve"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 утвержденного решением Думы Ханты-Мансийского района от 06.09.2016 № 615, заслушав информацию </w:t>
      </w:r>
      <w:r w:rsidR="00646A4E">
        <w:rPr>
          <w:rFonts w:ascii="Times New Roman" w:eastAsia="Calibri" w:hAnsi="Times New Roman" w:cs="Times New Roman"/>
          <w:sz w:val="28"/>
          <w:szCs w:val="28"/>
        </w:rPr>
        <w:t>о ходе</w:t>
      </w:r>
      <w:r w:rsidRPr="00F8370E">
        <w:rPr>
          <w:rFonts w:ascii="Times New Roman" w:eastAsia="Calibri" w:hAnsi="Times New Roman" w:cs="Times New Roman"/>
          <w:sz w:val="28"/>
          <w:szCs w:val="28"/>
        </w:rPr>
        <w:t xml:space="preserve"> реализации муниципальной программы Ханты-Мансийского района </w:t>
      </w:r>
      <w:r w:rsidR="0090663E" w:rsidRPr="00F8370E">
        <w:rPr>
          <w:rFonts w:ascii="Times New Roman" w:eastAsia="Calibri" w:hAnsi="Times New Roman" w:cs="Times New Roman"/>
          <w:sz w:val="28"/>
          <w:szCs w:val="28"/>
        </w:rPr>
        <w:t>«Развитие спорта и туризма на территории Ханты-Мансийского района</w:t>
      </w:r>
      <w:r w:rsidR="00E55CB1" w:rsidRPr="00F8370E">
        <w:rPr>
          <w:rFonts w:ascii="Times New Roman" w:eastAsia="Calibri" w:hAnsi="Times New Roman" w:cs="Times New Roman"/>
          <w:sz w:val="28"/>
          <w:szCs w:val="28"/>
        </w:rPr>
        <w:t>»</w:t>
      </w:r>
      <w:r w:rsidR="004B7544" w:rsidRPr="00F837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5A13" w:rsidRPr="00F8370E">
        <w:rPr>
          <w:rFonts w:ascii="Times New Roman" w:eastAsia="Calibri" w:hAnsi="Times New Roman" w:cs="Times New Roman"/>
          <w:bCs/>
          <w:sz w:val="28"/>
          <w:szCs w:val="28"/>
        </w:rPr>
        <w:t xml:space="preserve">за </w:t>
      </w:r>
      <w:r w:rsidR="006B59CB">
        <w:rPr>
          <w:rFonts w:ascii="Times New Roman" w:eastAsia="Calibri" w:hAnsi="Times New Roman" w:cs="Times New Roman"/>
          <w:bCs/>
          <w:sz w:val="28"/>
          <w:szCs w:val="28"/>
        </w:rPr>
        <w:t xml:space="preserve">9 месяцев </w:t>
      </w:r>
      <w:r w:rsidR="002D5A13" w:rsidRPr="00F8370E">
        <w:rPr>
          <w:rFonts w:ascii="Times New Roman" w:eastAsia="Calibri" w:hAnsi="Times New Roman" w:cs="Times New Roman"/>
          <w:bCs/>
          <w:sz w:val="28"/>
          <w:szCs w:val="28"/>
        </w:rPr>
        <w:t>202</w:t>
      </w:r>
      <w:r w:rsidR="006B59CB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2D5A13" w:rsidRPr="00F8370E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  <w:r w:rsidR="006B59CB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F8370E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F8370E">
        <w:rPr>
          <w:rFonts w:ascii="Times New Roman" w:eastAsia="Calibri" w:hAnsi="Times New Roman" w:cs="Times New Roman"/>
          <w:sz w:val="28"/>
          <w:szCs w:val="28"/>
        </w:rPr>
        <w:t xml:space="preserve"> руководствуясь частью 1 статьи 31 Устава Ханты-Мансийского района,</w:t>
      </w:r>
      <w:proofErr w:type="gramEnd"/>
    </w:p>
    <w:p w14:paraId="18D5B244" w14:textId="77777777" w:rsidR="005E2295" w:rsidRPr="00F8370E" w:rsidRDefault="005E2295" w:rsidP="00640F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4FD950" w14:textId="1B8D5E62" w:rsidR="00D44807" w:rsidRPr="00F8370E" w:rsidRDefault="00D44807" w:rsidP="00640F2A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Ханты-Мансийского района</w:t>
      </w:r>
    </w:p>
    <w:p w14:paraId="3750C7ED" w14:textId="77777777" w:rsidR="00D44807" w:rsidRPr="00F8370E" w:rsidRDefault="00D44807" w:rsidP="00640F2A">
      <w:pPr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129E39" w14:textId="77777777" w:rsidR="00D44807" w:rsidRPr="00F8370E" w:rsidRDefault="00D44807" w:rsidP="00640F2A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14:paraId="324CC35B" w14:textId="77777777" w:rsidR="00D44807" w:rsidRPr="00F8370E" w:rsidRDefault="00D44807" w:rsidP="00640F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EF3AF2" w14:textId="4BE09004" w:rsidR="00D44807" w:rsidRPr="00F8370E" w:rsidRDefault="00CB5FA2" w:rsidP="00640F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D44807" w:rsidRPr="00F8370E">
        <w:rPr>
          <w:rFonts w:ascii="Times New Roman" w:eastAsia="Calibri" w:hAnsi="Times New Roman" w:cs="Times New Roman"/>
          <w:bCs/>
          <w:sz w:val="28"/>
          <w:szCs w:val="28"/>
        </w:rPr>
        <w:t xml:space="preserve">Принять к сведению информацию </w:t>
      </w:r>
      <w:r w:rsidR="00646A4E">
        <w:rPr>
          <w:rFonts w:ascii="Times New Roman" w:eastAsia="Calibri" w:hAnsi="Times New Roman" w:cs="Times New Roman"/>
          <w:bCs/>
          <w:sz w:val="28"/>
          <w:szCs w:val="28"/>
        </w:rPr>
        <w:t>о ходе</w:t>
      </w:r>
      <w:r w:rsidR="00D44807" w:rsidRPr="00F8370E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муниципальной программы Ханты-Мансийского района </w:t>
      </w:r>
      <w:r w:rsidR="0090663E" w:rsidRPr="00F8370E">
        <w:rPr>
          <w:rFonts w:ascii="Times New Roman" w:eastAsia="Calibri" w:hAnsi="Times New Roman" w:cs="Times New Roman"/>
          <w:bCs/>
          <w:sz w:val="28"/>
          <w:szCs w:val="28"/>
        </w:rPr>
        <w:t xml:space="preserve">«Развитие спорта и туризма на территории Ханты-Мансийского </w:t>
      </w:r>
      <w:r w:rsidR="00EB0F21" w:rsidRPr="00F8370E">
        <w:rPr>
          <w:rFonts w:ascii="Times New Roman" w:eastAsia="Calibri" w:hAnsi="Times New Roman" w:cs="Times New Roman"/>
          <w:bCs/>
          <w:sz w:val="28"/>
          <w:szCs w:val="28"/>
        </w:rPr>
        <w:t>района</w:t>
      </w:r>
      <w:r w:rsidR="0090663E" w:rsidRPr="00F8370E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D44807" w:rsidRPr="00F8370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D5A13" w:rsidRPr="00F8370E">
        <w:rPr>
          <w:rFonts w:ascii="Times New Roman" w:eastAsia="Calibri" w:hAnsi="Times New Roman" w:cs="Times New Roman"/>
          <w:bCs/>
          <w:sz w:val="28"/>
          <w:szCs w:val="28"/>
        </w:rPr>
        <w:t xml:space="preserve">за </w:t>
      </w:r>
      <w:r w:rsidR="006B59CB">
        <w:rPr>
          <w:rFonts w:ascii="Times New Roman" w:eastAsia="Calibri" w:hAnsi="Times New Roman" w:cs="Times New Roman"/>
          <w:bCs/>
          <w:sz w:val="28"/>
          <w:szCs w:val="28"/>
        </w:rPr>
        <w:t xml:space="preserve">9 месяцев </w:t>
      </w:r>
      <w:r w:rsidR="002D5A13" w:rsidRPr="00F8370E">
        <w:rPr>
          <w:rFonts w:ascii="Times New Roman" w:eastAsia="Calibri" w:hAnsi="Times New Roman" w:cs="Times New Roman"/>
          <w:bCs/>
          <w:sz w:val="28"/>
          <w:szCs w:val="28"/>
        </w:rPr>
        <w:t>202</w:t>
      </w:r>
      <w:r w:rsidR="00455EA0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2D5A13" w:rsidRPr="00F8370E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  <w:r w:rsidR="006B59CB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B47D48" w:rsidRPr="00F8370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44807" w:rsidRPr="00F8370E">
        <w:rPr>
          <w:rFonts w:ascii="Times New Roman" w:eastAsia="Calibri" w:hAnsi="Times New Roman" w:cs="Times New Roman"/>
          <w:bCs/>
          <w:sz w:val="28"/>
          <w:szCs w:val="28"/>
        </w:rPr>
        <w:t>согласно приложению к настоящему решению.</w:t>
      </w:r>
    </w:p>
    <w:p w14:paraId="05B53B4C" w14:textId="77777777" w:rsidR="00761507" w:rsidRPr="00F8370E" w:rsidRDefault="00761507" w:rsidP="00640F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4B07CDF" w14:textId="05466E85" w:rsidR="00761507" w:rsidRPr="00F8370E" w:rsidRDefault="00761507" w:rsidP="00640F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B7553BF" w14:textId="77777777" w:rsidR="00646A4E" w:rsidRPr="00646A4E" w:rsidRDefault="00646A4E" w:rsidP="00640F2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46A4E">
        <w:rPr>
          <w:rFonts w:ascii="Times New Roman" w:eastAsia="Calibri" w:hAnsi="Times New Roman" w:cs="Times New Roman"/>
          <w:bCs/>
          <w:sz w:val="28"/>
          <w:szCs w:val="28"/>
        </w:rPr>
        <w:t>Председатель Думы</w:t>
      </w:r>
    </w:p>
    <w:p w14:paraId="3F1AAF83" w14:textId="77777777" w:rsidR="00646A4E" w:rsidRPr="00646A4E" w:rsidRDefault="00646A4E" w:rsidP="00640F2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46A4E">
        <w:rPr>
          <w:rFonts w:ascii="Times New Roman" w:eastAsia="Calibri" w:hAnsi="Times New Roman" w:cs="Times New Roman"/>
          <w:bCs/>
          <w:sz w:val="28"/>
          <w:szCs w:val="28"/>
        </w:rPr>
        <w:t>Ханты-Мансийского района</w:t>
      </w:r>
      <w:r w:rsidRPr="00646A4E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646A4E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646A4E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646A4E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646A4E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646A4E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646A4E">
        <w:rPr>
          <w:rFonts w:ascii="Times New Roman" w:eastAsia="Calibri" w:hAnsi="Times New Roman" w:cs="Times New Roman"/>
          <w:bCs/>
          <w:sz w:val="28"/>
          <w:szCs w:val="28"/>
        </w:rPr>
        <w:tab/>
        <w:t>Е.А. Данилова</w:t>
      </w:r>
    </w:p>
    <w:p w14:paraId="65479C14" w14:textId="28E6AA36" w:rsidR="004B7544" w:rsidRPr="00F8370E" w:rsidRDefault="005B4093" w:rsidP="00640F2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9.12.2025</w:t>
      </w:r>
    </w:p>
    <w:p w14:paraId="0101BEBA" w14:textId="77777777" w:rsidR="00646A4E" w:rsidRDefault="00646A4E" w:rsidP="00640F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698E1C" w14:textId="77777777" w:rsidR="00646A4E" w:rsidRDefault="00646A4E" w:rsidP="00640F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7D962C" w14:textId="77777777" w:rsidR="00646A4E" w:rsidRDefault="00646A4E" w:rsidP="00640F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F6F332" w14:textId="77777777" w:rsidR="00646A4E" w:rsidRDefault="00646A4E" w:rsidP="00640F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DC9D82" w14:textId="77777777" w:rsidR="00646A4E" w:rsidRDefault="00646A4E" w:rsidP="00640F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933DA0" w14:textId="77777777" w:rsidR="00646A4E" w:rsidRDefault="00646A4E" w:rsidP="00640F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AFDBD8" w14:textId="77777777" w:rsidR="00646A4E" w:rsidRDefault="00646A4E" w:rsidP="00640F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FE8DCF" w14:textId="77777777" w:rsidR="00646A4E" w:rsidRDefault="00646A4E" w:rsidP="00640F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C39EF2" w14:textId="77777777" w:rsidR="00E003EC" w:rsidRPr="00F8370E" w:rsidRDefault="00E003EC" w:rsidP="00640F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69B5682D" w14:textId="77777777" w:rsidR="00CD00AC" w:rsidRPr="00F8370E" w:rsidRDefault="00CD00AC" w:rsidP="00640F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Думы</w:t>
      </w:r>
    </w:p>
    <w:p w14:paraId="6F6A8460" w14:textId="77777777" w:rsidR="00CD00AC" w:rsidRPr="00F8370E" w:rsidRDefault="00CD00AC" w:rsidP="00640F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14:paraId="0FABCD35" w14:textId="26563743" w:rsidR="00B52973" w:rsidRPr="00353C00" w:rsidRDefault="00B52973" w:rsidP="00640F2A">
      <w:pPr>
        <w:pStyle w:val="ad"/>
        <w:ind w:right="0" w:firstLine="709"/>
        <w:jc w:val="right"/>
        <w:rPr>
          <w:sz w:val="28"/>
          <w:szCs w:val="28"/>
        </w:rPr>
      </w:pPr>
      <w:r w:rsidRPr="00353C00">
        <w:rPr>
          <w:sz w:val="28"/>
          <w:szCs w:val="28"/>
        </w:rPr>
        <w:t xml:space="preserve">от </w:t>
      </w:r>
      <w:r w:rsidR="00646A4E">
        <w:rPr>
          <w:sz w:val="28"/>
          <w:szCs w:val="28"/>
        </w:rPr>
        <w:t>19.12</w:t>
      </w:r>
      <w:r w:rsidRPr="00353C00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="005B4093">
        <w:rPr>
          <w:sz w:val="28"/>
          <w:szCs w:val="28"/>
        </w:rPr>
        <w:t xml:space="preserve"> № 708</w:t>
      </w:r>
      <w:bookmarkStart w:id="0" w:name="_GoBack"/>
      <w:bookmarkEnd w:id="0"/>
    </w:p>
    <w:p w14:paraId="1C074BD4" w14:textId="77777777" w:rsidR="00DC3B1B" w:rsidRPr="00646A4E" w:rsidRDefault="00DC3B1B" w:rsidP="00640F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9CE700" w14:textId="77777777" w:rsidR="00CD00AC" w:rsidRPr="00F8370E" w:rsidRDefault="00CD00AC" w:rsidP="00640F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370E">
        <w:rPr>
          <w:rFonts w:ascii="Times New Roman" w:eastAsia="Calibri" w:hAnsi="Times New Roman" w:cs="Times New Roman"/>
          <w:sz w:val="28"/>
          <w:szCs w:val="28"/>
        </w:rPr>
        <w:t>Информация</w:t>
      </w:r>
    </w:p>
    <w:p w14:paraId="4E56CD75" w14:textId="2639A88D" w:rsidR="0090663E" w:rsidRPr="00F8370E" w:rsidRDefault="00646A4E" w:rsidP="00640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ходе</w:t>
      </w:r>
      <w:r w:rsidR="0073507C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муниципальной программы Ханты-Мансийского района </w:t>
      </w:r>
      <w:r w:rsidR="0090663E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спорта и туризма на территории Ханты-Мансийского района</w:t>
      </w:r>
      <w:r w:rsidR="00EB0F21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0663E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314CF0D" w14:textId="15895E99" w:rsidR="0073507C" w:rsidRPr="00F8370E" w:rsidRDefault="0090663E" w:rsidP="00640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A13" w:rsidRPr="00F837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</w:t>
      </w:r>
      <w:r w:rsidR="006B59CB">
        <w:rPr>
          <w:rFonts w:ascii="Times New Roman" w:eastAsia="Calibri" w:hAnsi="Times New Roman" w:cs="Times New Roman"/>
          <w:bCs/>
          <w:sz w:val="28"/>
          <w:szCs w:val="28"/>
        </w:rPr>
        <w:t xml:space="preserve">9 месяцев </w:t>
      </w:r>
      <w:r w:rsidR="002D5A13" w:rsidRPr="00F837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455E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2D5A13" w:rsidRPr="00F837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6B59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646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И</w:t>
      </w:r>
      <w:r w:rsidR="006C6D33" w:rsidRPr="00F837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формация)</w:t>
      </w:r>
    </w:p>
    <w:p w14:paraId="005825DB" w14:textId="77777777" w:rsidR="00CD00AC" w:rsidRPr="00F8370E" w:rsidRDefault="00CD00AC" w:rsidP="00640F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B0E70C" w14:textId="2300C954" w:rsidR="0090663E" w:rsidRPr="00F8370E" w:rsidRDefault="0073507C" w:rsidP="00640F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70E"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Ханты-Мансийского района </w:t>
      </w:r>
      <w:r w:rsidR="0090663E" w:rsidRPr="00F8370E">
        <w:rPr>
          <w:rFonts w:ascii="Times New Roman" w:eastAsia="Calibri" w:hAnsi="Times New Roman" w:cs="Times New Roman"/>
          <w:sz w:val="28"/>
          <w:szCs w:val="28"/>
        </w:rPr>
        <w:t>«Развитие спорта и туризма на территории Ханты-Мансийского района</w:t>
      </w:r>
      <w:r w:rsidR="00EB0F21" w:rsidRPr="00F8370E">
        <w:rPr>
          <w:rFonts w:ascii="Times New Roman" w:eastAsia="Calibri" w:hAnsi="Times New Roman" w:cs="Times New Roman"/>
          <w:sz w:val="28"/>
          <w:szCs w:val="28"/>
        </w:rPr>
        <w:t>»</w:t>
      </w:r>
      <w:r w:rsidRPr="00F8370E">
        <w:rPr>
          <w:rFonts w:ascii="Times New Roman" w:eastAsia="Calibri" w:hAnsi="Times New Roman" w:cs="Times New Roman"/>
          <w:sz w:val="28"/>
          <w:szCs w:val="28"/>
        </w:rPr>
        <w:t xml:space="preserve"> (далее – Программа) </w:t>
      </w:r>
      <w:r w:rsidR="006C32DA">
        <w:rPr>
          <w:rFonts w:ascii="Times New Roman" w:eastAsia="Calibri" w:hAnsi="Times New Roman" w:cs="Times New Roman"/>
          <w:sz w:val="28"/>
          <w:szCs w:val="28"/>
        </w:rPr>
        <w:t>утверждена постановлением А</w:t>
      </w:r>
      <w:r w:rsidRPr="00F8370E">
        <w:rPr>
          <w:rFonts w:ascii="Times New Roman" w:eastAsia="Calibri" w:hAnsi="Times New Roman" w:cs="Times New Roman"/>
          <w:sz w:val="28"/>
          <w:szCs w:val="28"/>
        </w:rPr>
        <w:t xml:space="preserve">дминистрации Ханты-Мансийского района от </w:t>
      </w:r>
      <w:r w:rsidR="009F6311" w:rsidRPr="009F6311">
        <w:rPr>
          <w:rFonts w:ascii="Times New Roman" w:eastAsia="Calibri" w:hAnsi="Times New Roman" w:cs="Times New Roman"/>
          <w:sz w:val="28"/>
          <w:szCs w:val="28"/>
        </w:rPr>
        <w:t>28.12.2024 № 1184</w:t>
      </w:r>
      <w:r w:rsidR="0090663E" w:rsidRPr="00F8370E">
        <w:rPr>
          <w:rFonts w:ascii="Times New Roman" w:eastAsia="Calibri" w:hAnsi="Times New Roman" w:cs="Times New Roman"/>
          <w:sz w:val="28"/>
          <w:szCs w:val="28"/>
        </w:rPr>
        <w:t xml:space="preserve"> «О муниципальной программе Ханты-Мансийского района «Развитие спорта и туризма на территории Ханты-Мансийского района</w:t>
      </w:r>
      <w:r w:rsidR="00EB0F21" w:rsidRPr="00F8370E">
        <w:rPr>
          <w:rFonts w:ascii="Times New Roman" w:eastAsia="Calibri" w:hAnsi="Times New Roman" w:cs="Times New Roman"/>
          <w:sz w:val="28"/>
          <w:szCs w:val="28"/>
        </w:rPr>
        <w:t>»</w:t>
      </w:r>
      <w:r w:rsidR="0090663E" w:rsidRPr="00F8370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D9CA2CF" w14:textId="718F6A6A" w:rsidR="0090663E" w:rsidRPr="00F8370E" w:rsidRDefault="004923BA" w:rsidP="00640F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70E">
        <w:rPr>
          <w:rFonts w:ascii="Times New Roman" w:eastAsia="Calibri" w:hAnsi="Times New Roman" w:cs="Times New Roman"/>
          <w:sz w:val="28"/>
          <w:szCs w:val="28"/>
        </w:rPr>
        <w:t xml:space="preserve">Целью Программы является </w:t>
      </w:r>
      <w:r w:rsidR="0090663E" w:rsidRPr="00F8370E">
        <w:rPr>
          <w:rFonts w:ascii="Times New Roman" w:eastAsia="Calibri" w:hAnsi="Times New Roman" w:cs="Times New Roman"/>
          <w:sz w:val="28"/>
          <w:szCs w:val="28"/>
        </w:rPr>
        <w:t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; создание условий для удовлетворения потребности населения</w:t>
      </w:r>
      <w:r w:rsidR="00F86B09" w:rsidRPr="00F8370E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</w:t>
      </w:r>
      <w:r w:rsidR="0090663E" w:rsidRPr="00F8370E">
        <w:rPr>
          <w:rFonts w:ascii="Times New Roman" w:eastAsia="Calibri" w:hAnsi="Times New Roman" w:cs="Times New Roman"/>
          <w:sz w:val="28"/>
          <w:szCs w:val="28"/>
        </w:rPr>
        <w:t xml:space="preserve"> района в оказании туристских услуг.</w:t>
      </w:r>
    </w:p>
    <w:p w14:paraId="6D1EB331" w14:textId="77777777" w:rsidR="009261DB" w:rsidRPr="00F8370E" w:rsidRDefault="004923BA" w:rsidP="00640F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70E">
        <w:rPr>
          <w:rFonts w:ascii="Times New Roman" w:eastAsia="Calibri" w:hAnsi="Times New Roman" w:cs="Times New Roman"/>
          <w:sz w:val="28"/>
          <w:szCs w:val="28"/>
        </w:rPr>
        <w:t>Задачами Программы являются</w:t>
      </w:r>
      <w:r w:rsidR="009261DB" w:rsidRPr="00F8370E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DCD5064" w14:textId="5A3C30A1" w:rsidR="0090663E" w:rsidRPr="00F8370E" w:rsidRDefault="0090663E" w:rsidP="00640F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70E">
        <w:rPr>
          <w:rFonts w:ascii="Times New Roman" w:eastAsia="Calibri" w:hAnsi="Times New Roman" w:cs="Times New Roman"/>
          <w:sz w:val="28"/>
          <w:szCs w:val="28"/>
        </w:rPr>
        <w:t>Создание условий для привлечения граждан к систематическим занятиям физической культурой и спортом.</w:t>
      </w:r>
    </w:p>
    <w:p w14:paraId="5891F441" w14:textId="353C956E" w:rsidR="0090663E" w:rsidRPr="00F8370E" w:rsidRDefault="0090663E" w:rsidP="00640F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70E">
        <w:rPr>
          <w:rFonts w:ascii="Times New Roman" w:eastAsia="Calibri" w:hAnsi="Times New Roman" w:cs="Times New Roman"/>
          <w:sz w:val="28"/>
          <w:szCs w:val="28"/>
        </w:rPr>
        <w:t>Создание эффективной системы физического воспитания различных категорий и групп населения.</w:t>
      </w:r>
    </w:p>
    <w:p w14:paraId="725438FA" w14:textId="09989122" w:rsidR="0090663E" w:rsidRPr="00F8370E" w:rsidRDefault="0090663E" w:rsidP="00640F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70E">
        <w:rPr>
          <w:rFonts w:ascii="Times New Roman" w:eastAsia="Calibri" w:hAnsi="Times New Roman" w:cs="Times New Roman"/>
          <w:sz w:val="28"/>
          <w:szCs w:val="28"/>
        </w:rPr>
        <w:t>Совершенствование системы подготовки спортсменов высокого класса.</w:t>
      </w:r>
    </w:p>
    <w:p w14:paraId="325438A3" w14:textId="383E3F1A" w:rsidR="0090663E" w:rsidRPr="00F8370E" w:rsidRDefault="0090663E" w:rsidP="00640F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70E">
        <w:rPr>
          <w:rFonts w:ascii="Times New Roman" w:eastAsia="Calibri" w:hAnsi="Times New Roman" w:cs="Times New Roman"/>
          <w:sz w:val="28"/>
          <w:szCs w:val="28"/>
        </w:rPr>
        <w:t>Развитие спортивной и туристической инфраструктуры, обеспечение комплексной безопасности комфортных условий на спортивных сооружениях района.</w:t>
      </w:r>
    </w:p>
    <w:p w14:paraId="640D8E0B" w14:textId="25F25AF9" w:rsidR="000A0929" w:rsidRPr="00F8370E" w:rsidRDefault="0090663E" w:rsidP="00640F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70E">
        <w:rPr>
          <w:rFonts w:ascii="Times New Roman" w:eastAsia="Calibri" w:hAnsi="Times New Roman" w:cs="Times New Roman"/>
          <w:sz w:val="28"/>
          <w:szCs w:val="28"/>
        </w:rPr>
        <w:t>Формирование условий для занятий спортом инвалидов (детей-инвалидов) и устранения барьеров во взаимоотношениях с другими людьми.</w:t>
      </w:r>
    </w:p>
    <w:p w14:paraId="770F2B1D" w14:textId="3E1F12B0" w:rsidR="00D47FC8" w:rsidRPr="00F8370E" w:rsidRDefault="00A352F9" w:rsidP="00640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, задачи и </w:t>
      </w:r>
      <w:r w:rsidR="00F86B09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вых показателей П</w:t>
      </w: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определены с учетом приоритетов, установленных стратегическими документами и нормативными правовыми актами Российской Федерации, Ханты-Мансийского автономного округа – Ю</w:t>
      </w:r>
      <w:r w:rsidR="00D47FC8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ы и Ханты-Мансийского района:</w:t>
      </w:r>
    </w:p>
    <w:p w14:paraId="1BF5DFB0" w14:textId="7ED9EF81" w:rsidR="00A352F9" w:rsidRPr="00F8370E" w:rsidRDefault="009F6311" w:rsidP="00640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3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Ханты-Мансийского автономного округа – Югры от 10.11.2023 № 564-п «О государственной программе Ханты-Мансийского автономного округа – Югры «Развитие физической культуры и спорта»</w:t>
      </w:r>
      <w:r w:rsidR="00A352F9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068A010" w14:textId="66B24700" w:rsidR="00F86B09" w:rsidRPr="00F8370E" w:rsidRDefault="00F86B09" w:rsidP="00640F2A">
      <w:pPr>
        <w:widowControl w:val="0"/>
        <w:tabs>
          <w:tab w:val="left" w:pos="4253"/>
          <w:tab w:val="left" w:pos="48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ей социально-экономического развития</w:t>
      </w:r>
      <w:r w:rsidR="00AF46DB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 до 2036 года с целевыми ориентирами до 2050 года, утвержденной распоряжением Правительства</w:t>
      </w:r>
      <w:r w:rsidR="00AF46DB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 от 03.11.2022 № 679-рп;</w:t>
      </w:r>
    </w:p>
    <w:p w14:paraId="2298921C" w14:textId="491CB384" w:rsidR="00A352F9" w:rsidRPr="00F8370E" w:rsidRDefault="00A352F9" w:rsidP="00640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ей социально-экономического развития Ханты-Мансийского района до 2030 года, утвержденной решением Думы Ханты-Мансийского района от 21.09.2018 № 341.</w:t>
      </w:r>
    </w:p>
    <w:p w14:paraId="5229FCFC" w14:textId="72547CCD" w:rsidR="000A0929" w:rsidRPr="00F8370E" w:rsidRDefault="000A0929" w:rsidP="00640F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ственный исполнитель Программы – управление по культуре, спорту и социальной политике</w:t>
      </w:r>
      <w:r w:rsidR="006C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3D6ADD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Ханты-Мансийского района</w:t>
      </w: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DB2DF5" w14:textId="6004476B" w:rsidR="000A0929" w:rsidRDefault="000A0929" w:rsidP="00640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исполнители Программы: </w:t>
      </w:r>
    </w:p>
    <w:p w14:paraId="6F73D2A3" w14:textId="77777777" w:rsidR="00833894" w:rsidRPr="00833894" w:rsidRDefault="00833894" w:rsidP="00640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учреждение «Управление капитального строительства и ремонта» (далее – МКУ ХМР «</w:t>
      </w:r>
      <w:proofErr w:type="spellStart"/>
      <w:r w:rsidRPr="00833894">
        <w:rPr>
          <w:rFonts w:ascii="Times New Roman" w:eastAsia="Times New Roman" w:hAnsi="Times New Roman" w:cs="Times New Roman"/>
          <w:sz w:val="28"/>
          <w:szCs w:val="28"/>
          <w:lang w:eastAsia="ru-RU"/>
        </w:rPr>
        <w:t>УКСиР</w:t>
      </w:r>
      <w:proofErr w:type="spellEnd"/>
      <w:r w:rsidRPr="00833894">
        <w:rPr>
          <w:rFonts w:ascii="Times New Roman" w:eastAsia="Times New Roman" w:hAnsi="Times New Roman" w:cs="Times New Roman"/>
          <w:sz w:val="28"/>
          <w:szCs w:val="28"/>
          <w:lang w:eastAsia="ru-RU"/>
        </w:rPr>
        <w:t>»);</w:t>
      </w:r>
    </w:p>
    <w:p w14:paraId="3506166A" w14:textId="764DE501" w:rsidR="00833894" w:rsidRPr="00833894" w:rsidRDefault="00833894" w:rsidP="00640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автономное учреждение дошкольного образования «Спортивная школа Ханты-Мансийского района» (далее – </w:t>
      </w:r>
      <w:r w:rsidR="00825994">
        <w:rPr>
          <w:rFonts w:ascii="Times New Roman" w:hAnsi="Times New Roman" w:cs="Times New Roman"/>
          <w:sz w:val="28"/>
          <w:szCs w:val="28"/>
          <w:lang w:eastAsia="ru-RU"/>
        </w:rPr>
        <w:t>МАУ ДО «Спортивная школа Ханты-Мансийского района»</w:t>
      </w:r>
      <w:r w:rsidRPr="0083389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4596A84A" w14:textId="208FF498" w:rsidR="00833894" w:rsidRPr="00833894" w:rsidRDefault="00833894" w:rsidP="00640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учреждение Ханты-Мансийского района «Досуговый центр «</w:t>
      </w:r>
      <w:proofErr w:type="spellStart"/>
      <w:r w:rsidRPr="0083389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туй</w:t>
      </w:r>
      <w:proofErr w:type="spellEnd"/>
      <w:r w:rsidRPr="008338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БУ ХМР «ДЦ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ту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14:paraId="57EC53D6" w14:textId="67E7490A" w:rsidR="00D47FC8" w:rsidRPr="00F8370E" w:rsidRDefault="00FC5670" w:rsidP="00640F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70E">
        <w:rPr>
          <w:rFonts w:ascii="Times New Roman" w:eastAsia="Calibri" w:hAnsi="Times New Roman" w:cs="Times New Roman"/>
          <w:sz w:val="28"/>
          <w:szCs w:val="28"/>
        </w:rPr>
        <w:t>В 202</w:t>
      </w:r>
      <w:r w:rsidR="00455EA0">
        <w:rPr>
          <w:rFonts w:ascii="Times New Roman" w:eastAsia="Calibri" w:hAnsi="Times New Roman" w:cs="Times New Roman"/>
          <w:sz w:val="28"/>
          <w:szCs w:val="28"/>
        </w:rPr>
        <w:t>5</w:t>
      </w:r>
      <w:r w:rsidRPr="00F8370E">
        <w:rPr>
          <w:rFonts w:ascii="Times New Roman" w:eastAsia="Calibri" w:hAnsi="Times New Roman" w:cs="Times New Roman"/>
          <w:sz w:val="28"/>
          <w:szCs w:val="28"/>
        </w:rPr>
        <w:t xml:space="preserve"> году финансирование Программы из всех источников составил</w:t>
      </w:r>
      <w:r w:rsidR="00557754" w:rsidRPr="00F8370E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455E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3 114,</w:t>
      </w:r>
      <w:r w:rsidR="00C337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9A6DB7" w:rsidRPr="00F837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8370E">
        <w:rPr>
          <w:rFonts w:ascii="Times New Roman" w:eastAsia="Calibri" w:hAnsi="Times New Roman" w:cs="Times New Roman"/>
          <w:sz w:val="28"/>
          <w:szCs w:val="28"/>
        </w:rPr>
        <w:t xml:space="preserve">тыс. рублей, в том числе </w:t>
      </w:r>
      <w:r w:rsidR="00A352F9" w:rsidRPr="00F8370E">
        <w:rPr>
          <w:rFonts w:ascii="Times New Roman" w:eastAsia="Calibri" w:hAnsi="Times New Roman" w:cs="Times New Roman"/>
          <w:sz w:val="28"/>
          <w:szCs w:val="28"/>
        </w:rPr>
        <w:t xml:space="preserve">по источникам финансирования: </w:t>
      </w:r>
    </w:p>
    <w:p w14:paraId="2059155B" w14:textId="3FE13132" w:rsidR="00D47FC8" w:rsidRPr="00F8370E" w:rsidRDefault="007526A2" w:rsidP="00640F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A6DB7" w:rsidRPr="00F8370E">
        <w:rPr>
          <w:rFonts w:ascii="Times New Roman" w:hAnsi="Times New Roman" w:cs="Times New Roman"/>
          <w:sz w:val="28"/>
          <w:szCs w:val="28"/>
        </w:rPr>
        <w:t xml:space="preserve">юджет Ханты-Мансийского автономного округа </w:t>
      </w:r>
      <w:r w:rsidR="00640F2A">
        <w:rPr>
          <w:rFonts w:ascii="Times New Roman" w:hAnsi="Times New Roman" w:cs="Times New Roman"/>
          <w:sz w:val="28"/>
          <w:szCs w:val="28"/>
        </w:rPr>
        <w:t>–</w:t>
      </w:r>
      <w:r w:rsidR="009A6DB7" w:rsidRPr="00F8370E">
        <w:rPr>
          <w:rFonts w:ascii="Times New Roman" w:hAnsi="Times New Roman" w:cs="Times New Roman"/>
          <w:sz w:val="28"/>
          <w:szCs w:val="28"/>
        </w:rPr>
        <w:t xml:space="preserve"> Югры (далее – бюджет автономного </w:t>
      </w:r>
      <w:r w:rsidR="009A6DB7" w:rsidRPr="008B2D4D">
        <w:rPr>
          <w:rFonts w:ascii="Times New Roman" w:hAnsi="Times New Roman" w:cs="Times New Roman"/>
          <w:sz w:val="28"/>
          <w:szCs w:val="28"/>
        </w:rPr>
        <w:t xml:space="preserve">округа) </w:t>
      </w:r>
      <w:r w:rsidR="008B2D4D" w:rsidRPr="008B2D4D">
        <w:rPr>
          <w:rFonts w:ascii="Times New Roman" w:hAnsi="Times New Roman" w:cs="Times New Roman"/>
          <w:sz w:val="28"/>
          <w:szCs w:val="28"/>
        </w:rPr>
        <w:t>3 171,5</w:t>
      </w:r>
      <w:r w:rsidR="00FC5670" w:rsidRPr="00F8370E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14:paraId="14950B05" w14:textId="4F09334B" w:rsidR="00FC5670" w:rsidRPr="00F8370E" w:rsidRDefault="009A6DB7" w:rsidP="00640F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70E">
        <w:rPr>
          <w:rFonts w:ascii="Times New Roman" w:hAnsi="Times New Roman" w:cs="Times New Roman"/>
          <w:sz w:val="28"/>
          <w:szCs w:val="28"/>
        </w:rPr>
        <w:t xml:space="preserve">бюджет Ханты-Мансийского района </w:t>
      </w:r>
      <w:r w:rsidR="00F71132">
        <w:rPr>
          <w:rFonts w:ascii="Times New Roman" w:eastAsia="Calibri" w:hAnsi="Times New Roman" w:cs="Times New Roman"/>
          <w:sz w:val="28"/>
          <w:szCs w:val="28"/>
        </w:rPr>
        <w:t>199 943,1</w:t>
      </w:r>
      <w:r w:rsidR="00FC5670" w:rsidRPr="00F8370E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34D472D1" w14:textId="2EE9E07F" w:rsidR="00D47FC8" w:rsidRPr="00F8370E" w:rsidRDefault="00FC5670" w:rsidP="00640F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70E">
        <w:rPr>
          <w:rFonts w:ascii="Times New Roman" w:eastAsia="Calibri" w:hAnsi="Times New Roman" w:cs="Times New Roman"/>
          <w:sz w:val="28"/>
          <w:szCs w:val="28"/>
        </w:rPr>
        <w:t>Финансовое исполнение Прогр</w:t>
      </w:r>
      <w:r w:rsidR="00312553" w:rsidRPr="00F8370E">
        <w:rPr>
          <w:rFonts w:ascii="Times New Roman" w:eastAsia="Calibri" w:hAnsi="Times New Roman" w:cs="Times New Roman"/>
          <w:sz w:val="28"/>
          <w:szCs w:val="28"/>
        </w:rPr>
        <w:t xml:space="preserve">аммы по состоянию за </w:t>
      </w:r>
      <w:r w:rsidR="00455EA0">
        <w:rPr>
          <w:rFonts w:ascii="Times New Roman" w:eastAsia="Calibri" w:hAnsi="Times New Roman" w:cs="Times New Roman"/>
          <w:sz w:val="28"/>
          <w:szCs w:val="28"/>
        </w:rPr>
        <w:t>9</w:t>
      </w:r>
      <w:r w:rsidR="003E5543" w:rsidRPr="00F8370E">
        <w:rPr>
          <w:rFonts w:ascii="Times New Roman" w:eastAsia="Calibri" w:hAnsi="Times New Roman" w:cs="Times New Roman"/>
          <w:sz w:val="28"/>
          <w:szCs w:val="28"/>
        </w:rPr>
        <w:t xml:space="preserve"> месяцев </w:t>
      </w:r>
      <w:r w:rsidRPr="00F8370E">
        <w:rPr>
          <w:rFonts w:ascii="Times New Roman" w:eastAsia="Calibri" w:hAnsi="Times New Roman" w:cs="Times New Roman"/>
          <w:sz w:val="28"/>
          <w:szCs w:val="28"/>
        </w:rPr>
        <w:t>202</w:t>
      </w:r>
      <w:r w:rsidR="00455EA0">
        <w:rPr>
          <w:rFonts w:ascii="Times New Roman" w:eastAsia="Calibri" w:hAnsi="Times New Roman" w:cs="Times New Roman"/>
          <w:sz w:val="28"/>
          <w:szCs w:val="28"/>
        </w:rPr>
        <w:t>5</w:t>
      </w:r>
      <w:r w:rsidRPr="00F8370E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3E5543" w:rsidRPr="00F8370E">
        <w:rPr>
          <w:rFonts w:ascii="Times New Roman" w:eastAsia="Calibri" w:hAnsi="Times New Roman" w:cs="Times New Roman"/>
          <w:sz w:val="28"/>
          <w:szCs w:val="28"/>
        </w:rPr>
        <w:t>а</w:t>
      </w:r>
      <w:r w:rsidRPr="00F837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09BD" w:rsidRPr="00F8370E">
        <w:rPr>
          <w:rFonts w:ascii="Times New Roman" w:eastAsia="Calibri" w:hAnsi="Times New Roman" w:cs="Times New Roman"/>
          <w:sz w:val="28"/>
          <w:szCs w:val="28"/>
        </w:rPr>
        <w:t>составля</w:t>
      </w:r>
      <w:r w:rsidR="009809BD">
        <w:rPr>
          <w:rFonts w:ascii="Times New Roman" w:eastAsia="Calibri" w:hAnsi="Times New Roman" w:cs="Times New Roman"/>
          <w:sz w:val="28"/>
          <w:szCs w:val="28"/>
        </w:rPr>
        <w:t>ет</w:t>
      </w:r>
      <w:r w:rsidRPr="00F837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5EA0">
        <w:rPr>
          <w:rFonts w:ascii="Times New Roman" w:eastAsia="Calibri" w:hAnsi="Times New Roman" w:cs="Times New Roman"/>
          <w:sz w:val="28"/>
          <w:szCs w:val="28"/>
        </w:rPr>
        <w:t>121 435,7</w:t>
      </w:r>
      <w:r w:rsidR="0047758B" w:rsidRPr="00F837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8370E">
        <w:rPr>
          <w:rFonts w:ascii="Times New Roman" w:eastAsia="Calibri" w:hAnsi="Times New Roman" w:cs="Times New Roman"/>
          <w:sz w:val="28"/>
          <w:szCs w:val="28"/>
        </w:rPr>
        <w:t xml:space="preserve">тыс. рублей, </w:t>
      </w:r>
      <w:r w:rsidR="00CB5FA2">
        <w:rPr>
          <w:rFonts w:ascii="Times New Roman" w:eastAsia="Calibri" w:hAnsi="Times New Roman" w:cs="Times New Roman"/>
          <w:sz w:val="28"/>
          <w:szCs w:val="28"/>
        </w:rPr>
        <w:t>или 59,8</w:t>
      </w:r>
      <w:r w:rsidRPr="00F8370E">
        <w:rPr>
          <w:rFonts w:ascii="Times New Roman" w:eastAsia="Calibri" w:hAnsi="Times New Roman" w:cs="Times New Roman"/>
          <w:sz w:val="28"/>
          <w:szCs w:val="28"/>
        </w:rPr>
        <w:t xml:space="preserve">% от годового плана, в том числе по источникам финансирования: </w:t>
      </w:r>
    </w:p>
    <w:p w14:paraId="55459803" w14:textId="70B796CB" w:rsidR="00D47FC8" w:rsidRPr="00F8370E" w:rsidRDefault="00833894" w:rsidP="00640F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47758B" w:rsidRPr="00F8370E">
        <w:rPr>
          <w:rFonts w:ascii="Times New Roman" w:eastAsia="Calibri" w:hAnsi="Times New Roman" w:cs="Times New Roman"/>
          <w:sz w:val="28"/>
          <w:szCs w:val="28"/>
        </w:rPr>
        <w:t xml:space="preserve">юджет автономного округа </w:t>
      </w:r>
      <w:r w:rsidR="00F71132">
        <w:rPr>
          <w:rFonts w:ascii="Times New Roman" w:eastAsia="Calibri" w:hAnsi="Times New Roman" w:cs="Times New Roman"/>
          <w:sz w:val="28"/>
          <w:szCs w:val="28"/>
        </w:rPr>
        <w:t>2 107</w:t>
      </w:r>
      <w:r w:rsidR="00FC5670" w:rsidRPr="00F8370E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14:paraId="69E58DFE" w14:textId="0EFF6573" w:rsidR="00FC5670" w:rsidRPr="00F8370E" w:rsidRDefault="00833894" w:rsidP="00640F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FC5670" w:rsidRPr="00F8370E">
        <w:rPr>
          <w:rFonts w:ascii="Times New Roman" w:eastAsia="Calibri" w:hAnsi="Times New Roman" w:cs="Times New Roman"/>
          <w:sz w:val="28"/>
          <w:szCs w:val="28"/>
        </w:rPr>
        <w:t xml:space="preserve">юджет Ханты-Мансийского района </w:t>
      </w:r>
      <w:r w:rsidR="00455EA0">
        <w:rPr>
          <w:rFonts w:ascii="Times New Roman" w:eastAsia="Calibri" w:hAnsi="Times New Roman" w:cs="Times New Roman"/>
          <w:sz w:val="28"/>
          <w:szCs w:val="28"/>
        </w:rPr>
        <w:t>119 328,7</w:t>
      </w:r>
      <w:r w:rsidR="00926112" w:rsidRPr="00F8370E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FC5670" w:rsidRPr="00F8370E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14:paraId="2685407C" w14:textId="41332C4D" w:rsidR="00D47FC8" w:rsidRPr="00F8370E" w:rsidRDefault="008E47E3" w:rsidP="00640F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70E">
        <w:rPr>
          <w:rFonts w:ascii="Times New Roman" w:eastAsia="Calibri" w:hAnsi="Times New Roman" w:cs="Times New Roman"/>
          <w:sz w:val="28"/>
          <w:szCs w:val="28"/>
        </w:rPr>
        <w:t>Для достижения поставленной цели в 202</w:t>
      </w:r>
      <w:r w:rsidR="00455EA0">
        <w:rPr>
          <w:rFonts w:ascii="Times New Roman" w:eastAsia="Calibri" w:hAnsi="Times New Roman" w:cs="Times New Roman"/>
          <w:sz w:val="28"/>
          <w:szCs w:val="28"/>
        </w:rPr>
        <w:t>5</w:t>
      </w:r>
      <w:r w:rsidRPr="00F8370E">
        <w:rPr>
          <w:rFonts w:ascii="Times New Roman" w:eastAsia="Calibri" w:hAnsi="Times New Roman" w:cs="Times New Roman"/>
          <w:sz w:val="28"/>
          <w:szCs w:val="28"/>
        </w:rPr>
        <w:t xml:space="preserve"> году предусмотрена реализация </w:t>
      </w:r>
      <w:r w:rsidR="00CB5FA2">
        <w:rPr>
          <w:rFonts w:ascii="Times New Roman" w:eastAsia="Calibri" w:hAnsi="Times New Roman" w:cs="Times New Roman"/>
          <w:sz w:val="28"/>
          <w:szCs w:val="28"/>
        </w:rPr>
        <w:t>пяти</w:t>
      </w:r>
      <w:r w:rsidR="00140FB5" w:rsidRPr="00F837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738C">
        <w:rPr>
          <w:rFonts w:ascii="Times New Roman" w:eastAsia="Times New Roman" w:hAnsi="Times New Roman" w:cs="Times New Roman"/>
          <w:sz w:val="28"/>
          <w:szCs w:val="28"/>
        </w:rPr>
        <w:t>ко</w:t>
      </w:r>
      <w:r w:rsidR="00CB5FA2">
        <w:rPr>
          <w:rFonts w:ascii="Times New Roman" w:eastAsia="Times New Roman" w:hAnsi="Times New Roman" w:cs="Times New Roman"/>
          <w:sz w:val="28"/>
          <w:szCs w:val="28"/>
        </w:rPr>
        <w:t>мплексных процессных мероприятий</w:t>
      </w:r>
      <w:r w:rsidR="00140FB5" w:rsidRPr="00F8370E">
        <w:rPr>
          <w:rFonts w:ascii="Times New Roman" w:eastAsia="Calibri" w:hAnsi="Times New Roman" w:cs="Times New Roman"/>
          <w:sz w:val="28"/>
          <w:szCs w:val="28"/>
        </w:rPr>
        <w:t>:</w:t>
      </w:r>
      <w:r w:rsidR="008D0924" w:rsidRPr="00F8370E">
        <w:rPr>
          <w:rFonts w:ascii="Times New Roman" w:eastAsia="Calibri" w:hAnsi="Times New Roman" w:cs="Times New Roman"/>
          <w:sz w:val="28"/>
          <w:szCs w:val="28"/>
        </w:rPr>
        <w:t xml:space="preserve"> «Развитие массовой физической культуры и спорта высших достижений»,</w:t>
      </w:r>
      <w:r w:rsidR="008B40A3" w:rsidRPr="00F8370E">
        <w:rPr>
          <w:rFonts w:ascii="Times New Roman" w:eastAsia="Calibri" w:hAnsi="Times New Roman" w:cs="Times New Roman"/>
          <w:sz w:val="28"/>
          <w:szCs w:val="28"/>
        </w:rPr>
        <w:t xml:space="preserve"> «Развитие и укрепление материально-технической базы спортивной и туристской инфраструктуры», «Удовлетворение потребности инвалидов в услугах спорта»</w:t>
      </w:r>
      <w:r w:rsidR="00A80DAC">
        <w:rPr>
          <w:rFonts w:ascii="Times New Roman" w:eastAsia="Calibri" w:hAnsi="Times New Roman" w:cs="Times New Roman"/>
          <w:sz w:val="28"/>
          <w:szCs w:val="28"/>
        </w:rPr>
        <w:t>, «Обеспечение деятельности МАУ ДО «Спортивная школа Ханты-Мансийского района», «Обеспечение деятельности МБУ «ДЦ «</w:t>
      </w:r>
      <w:proofErr w:type="spellStart"/>
      <w:r w:rsidR="00A80DAC">
        <w:rPr>
          <w:rFonts w:ascii="Times New Roman" w:eastAsia="Calibri" w:hAnsi="Times New Roman" w:cs="Times New Roman"/>
          <w:sz w:val="28"/>
          <w:szCs w:val="28"/>
        </w:rPr>
        <w:t>Имитуй</w:t>
      </w:r>
      <w:proofErr w:type="spellEnd"/>
      <w:r w:rsidR="00A80DAC">
        <w:rPr>
          <w:rFonts w:ascii="Times New Roman" w:eastAsia="Calibri" w:hAnsi="Times New Roman" w:cs="Times New Roman"/>
          <w:sz w:val="28"/>
          <w:szCs w:val="28"/>
        </w:rPr>
        <w:t>»</w:t>
      </w:r>
      <w:r w:rsidR="008B40A3" w:rsidRPr="00F8370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EBEACC8" w14:textId="6243820C" w:rsidR="00D47FC8" w:rsidRPr="00F8370E" w:rsidRDefault="00833894" w:rsidP="00640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C7738C">
        <w:rPr>
          <w:rFonts w:ascii="Times New Roman" w:eastAsia="Times New Roman" w:hAnsi="Times New Roman" w:cs="Times New Roman"/>
          <w:sz w:val="28"/>
          <w:szCs w:val="28"/>
        </w:rPr>
        <w:t>комплексу процессных мероприятий</w:t>
      </w:r>
      <w:r w:rsidR="00D47FC8" w:rsidRPr="00F837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Развитие массовой физической культуры </w:t>
      </w:r>
      <w:r w:rsidR="00CB5F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порта высших достижений»</w:t>
      </w:r>
      <w:r w:rsidR="00D47FC8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47FC8" w:rsidRPr="00F837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ан</w:t>
      </w:r>
      <w:r w:rsidR="00D47FC8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ляет </w:t>
      </w:r>
      <w:r w:rsidR="00CE07CD">
        <w:rPr>
          <w:rFonts w:ascii="Times New Roman" w:eastAsia="Calibri" w:hAnsi="Times New Roman" w:cs="Times New Roman"/>
          <w:sz w:val="28"/>
          <w:szCs w:val="28"/>
          <w:lang w:eastAsia="ru-RU"/>
        </w:rPr>
        <w:t>25 017,9</w:t>
      </w:r>
      <w:r w:rsidR="00D47FC8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FC8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рублей, </w:t>
      </w:r>
      <w:r w:rsidR="00CB5F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актическое </w:t>
      </w:r>
      <w:r w:rsidR="00D47FC8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нение </w:t>
      </w:r>
      <w:r w:rsidR="00CB5FA2">
        <w:rPr>
          <w:rFonts w:ascii="Times New Roman" w:eastAsia="Calibri" w:hAnsi="Times New Roman" w:cs="Times New Roman"/>
          <w:sz w:val="28"/>
          <w:szCs w:val="28"/>
          <w:lang w:eastAsia="ru-RU"/>
        </w:rPr>
        <w:t>2 861, тыс. рублей или 11</w:t>
      </w:r>
      <w:r w:rsidR="00CE07CD">
        <w:rPr>
          <w:rFonts w:ascii="Times New Roman" w:eastAsia="Calibri" w:hAnsi="Times New Roman" w:cs="Times New Roman"/>
          <w:sz w:val="28"/>
          <w:szCs w:val="28"/>
          <w:lang w:eastAsia="ru-RU"/>
        </w:rPr>
        <w:t>,4</w:t>
      </w:r>
      <w:r w:rsidR="00D47FC8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, в том числе по мероприятиям:</w:t>
      </w:r>
    </w:p>
    <w:p w14:paraId="73F762A6" w14:textId="1B8E9CEC" w:rsidR="00D12E99" w:rsidRPr="00F8370E" w:rsidRDefault="00D47FC8" w:rsidP="00640F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бсидия, передаваемая </w:t>
      </w:r>
      <w:r w:rsidR="00F86B09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социально ориентированным некоммерческим организациям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проведение районных спортивных и т</w:t>
      </w:r>
      <w:r w:rsidR="004D0051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уристских массовых мероприятий»</w:t>
      </w:r>
      <w:r w:rsidR="00833894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389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33894" w:rsidRPr="00F837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ан</w:t>
      </w:r>
      <w:r w:rsidR="00833894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338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ляет </w:t>
      </w:r>
      <w:r w:rsidR="00CB5FA2">
        <w:rPr>
          <w:rFonts w:ascii="Times New Roman" w:eastAsia="Calibri" w:hAnsi="Times New Roman" w:cs="Times New Roman"/>
          <w:sz w:val="28"/>
          <w:szCs w:val="28"/>
          <w:lang w:eastAsia="ru-RU"/>
        </w:rPr>
        <w:t>1 600</w:t>
      </w:r>
      <w:r w:rsidR="004D0051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</w:t>
      </w:r>
      <w:r w:rsidR="008338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актическое </w:t>
      </w:r>
      <w:r w:rsidR="004D0051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нение </w:t>
      </w:r>
      <w:r w:rsidR="00CB5FA2">
        <w:rPr>
          <w:rFonts w:ascii="Times New Roman" w:eastAsia="Calibri" w:hAnsi="Times New Roman" w:cs="Times New Roman"/>
          <w:sz w:val="28"/>
          <w:szCs w:val="28"/>
          <w:lang w:eastAsia="ru-RU"/>
        </w:rPr>
        <w:t>составляет 520 тыс. рублей или 32,5</w:t>
      </w:r>
      <w:r w:rsidR="008338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.</w:t>
      </w:r>
      <w:r w:rsidR="004D0051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33894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сполнитель</w:t>
      </w:r>
      <w:r w:rsidR="00833894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равление по культуре, спорту </w:t>
      </w:r>
      <w:r w:rsidR="004D0051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и социальной политике</w:t>
      </w:r>
      <w:r w:rsidR="00D12E99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14:paraId="74906D04" w14:textId="5D563623" w:rsidR="00D12E99" w:rsidRPr="00F8370E" w:rsidRDefault="00D47FC8" w:rsidP="00640F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Участие в региональных и другого уровня соревнован</w:t>
      </w:r>
      <w:r w:rsidR="00A92D32">
        <w:rPr>
          <w:rFonts w:ascii="Times New Roman" w:eastAsia="Calibri" w:hAnsi="Times New Roman" w:cs="Times New Roman"/>
          <w:sz w:val="28"/>
          <w:szCs w:val="28"/>
          <w:lang w:eastAsia="ru-RU"/>
        </w:rPr>
        <w:t>иях (спорт высших достижений)</w:t>
      </w:r>
      <w:r w:rsidR="00A92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92D32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D3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92D32" w:rsidRPr="00F837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ан</w:t>
      </w:r>
      <w:r w:rsidR="00A92D32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92D32">
        <w:rPr>
          <w:rFonts w:ascii="Times New Roman" w:eastAsia="Calibri" w:hAnsi="Times New Roman" w:cs="Times New Roman"/>
          <w:sz w:val="28"/>
          <w:szCs w:val="28"/>
          <w:lang w:eastAsia="ru-RU"/>
        </w:rPr>
        <w:t>составляет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71132">
        <w:rPr>
          <w:rFonts w:ascii="Times New Roman" w:eastAsia="Calibri" w:hAnsi="Times New Roman" w:cs="Times New Roman"/>
          <w:sz w:val="28"/>
          <w:szCs w:val="28"/>
          <w:lang w:eastAsia="ru-RU"/>
        </w:rPr>
        <w:t>1 876,8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</w:t>
      </w:r>
      <w:r w:rsidR="00A92D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актическое </w:t>
      </w:r>
      <w:r w:rsidR="002D6EF3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нение </w:t>
      </w:r>
      <w:r w:rsidR="00C337C9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C90513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2D6EF3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%</w:t>
      </w:r>
      <w:r w:rsidR="00A92D3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2D6EF3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92D32">
        <w:rPr>
          <w:rFonts w:ascii="Times New Roman" w:eastAsia="Calibri" w:hAnsi="Times New Roman" w:cs="Times New Roman"/>
          <w:sz w:val="28"/>
          <w:szCs w:val="28"/>
          <w:lang w:eastAsia="ru-RU"/>
        </w:rPr>
        <w:t>Исполнитель:</w:t>
      </w:r>
      <w:r w:rsidR="004D0051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25994">
        <w:rPr>
          <w:rFonts w:ascii="Times New Roman" w:hAnsi="Times New Roman" w:cs="Times New Roman"/>
          <w:sz w:val="28"/>
          <w:szCs w:val="28"/>
          <w:lang w:eastAsia="ru-RU"/>
        </w:rPr>
        <w:t>МАУ ДО «Спортивная школа Ханты-Мансийского района»</w:t>
      </w:r>
      <w:r w:rsidR="00D12E99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D352291" w14:textId="27E326E1" w:rsidR="00D12E99" w:rsidRDefault="00C337C9" w:rsidP="00640F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FC8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, тренировочного процесса, тренировочными сборами и обеспечению их участия в соревнованиях</w:t>
      </w:r>
      <w:r w:rsidR="00A92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92D32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D3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92D32" w:rsidRPr="00F837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ан</w:t>
      </w:r>
      <w:r w:rsidR="00A92D32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92D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ляет </w:t>
      </w:r>
      <w:r w:rsidR="00CE07CD">
        <w:rPr>
          <w:rFonts w:ascii="Times New Roman" w:eastAsia="Calibri" w:hAnsi="Times New Roman" w:cs="Times New Roman"/>
          <w:sz w:val="28"/>
          <w:szCs w:val="28"/>
          <w:lang w:eastAsia="ru-RU"/>
        </w:rPr>
        <w:t>2 107,0</w:t>
      </w:r>
      <w:r w:rsidR="00AF46DB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</w:t>
      </w:r>
      <w:r w:rsidR="00A92D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актическое</w:t>
      </w:r>
      <w:r w:rsidR="00AF46DB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 </w:t>
      </w:r>
      <w:r w:rsidR="00CE07CD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47758B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AF46DB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47FC8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%</w:t>
      </w:r>
      <w:r w:rsidR="00A92D3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D47FC8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92D32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D47FC8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сполнител</w:t>
      </w:r>
      <w:r w:rsidR="004D0051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A92D32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D47FC8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47FC8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правление по культуре, спорту и социаль</w:t>
      </w:r>
      <w:r w:rsidR="004D0051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й политике, </w:t>
      </w:r>
      <w:r w:rsidR="00825994">
        <w:rPr>
          <w:rFonts w:ascii="Times New Roman" w:hAnsi="Times New Roman" w:cs="Times New Roman"/>
          <w:sz w:val="28"/>
          <w:szCs w:val="28"/>
          <w:lang w:eastAsia="ru-RU"/>
        </w:rPr>
        <w:t>МАУ ДО «Спортивная школа Ханты-Мансийского района»</w:t>
      </w:r>
      <w:r w:rsidR="0047758B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5ECBEFB" w14:textId="0B097107" w:rsidR="00DD252F" w:rsidRDefault="00DD252F" w:rsidP="00640F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первенства по пляжному волейболу среди мужских и женских команд </w:t>
      </w:r>
      <w:r>
        <w:rPr>
          <w:rFonts w:ascii="Times New Roman" w:hAnsi="Times New Roman" w:cs="Times New Roman"/>
          <w:sz w:val="28"/>
          <w:szCs w:val="28"/>
        </w:rPr>
        <w:t>план составляет 200 тыс. руб</w:t>
      </w:r>
      <w:r w:rsidR="00455199">
        <w:rPr>
          <w:rFonts w:ascii="Times New Roman" w:hAnsi="Times New Roman" w:cs="Times New Roman"/>
          <w:sz w:val="28"/>
          <w:szCs w:val="28"/>
        </w:rPr>
        <w:t>лей, фактическое исполнение 20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100%. Исполнители: управление по культуре, спорту и социальной политике.</w:t>
      </w:r>
    </w:p>
    <w:p w14:paraId="4A68420C" w14:textId="461A1753" w:rsidR="00C337C9" w:rsidRPr="00F8370E" w:rsidRDefault="00C337C9" w:rsidP="00640F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образовательных организаций, осуществляющих подготовку спортивного резерва</w:t>
      </w:r>
      <w:r w:rsidR="00A92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92D32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D3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92D32" w:rsidRPr="00F837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ан</w:t>
      </w:r>
      <w:r w:rsidR="00A92D32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92D32">
        <w:rPr>
          <w:rFonts w:ascii="Times New Roman" w:eastAsia="Calibri" w:hAnsi="Times New Roman" w:cs="Times New Roman"/>
          <w:sz w:val="28"/>
          <w:szCs w:val="28"/>
          <w:lang w:eastAsia="ru-RU"/>
        </w:rPr>
        <w:t>составляет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B1E2F">
        <w:rPr>
          <w:rFonts w:ascii="Times New Roman" w:eastAsia="Calibri" w:hAnsi="Times New Roman" w:cs="Times New Roman"/>
          <w:sz w:val="28"/>
          <w:szCs w:val="28"/>
          <w:lang w:eastAsia="ru-RU"/>
        </w:rPr>
        <w:t>234</w:t>
      </w:r>
      <w:r w:rsidR="003C7A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 1 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рублей, </w:t>
      </w:r>
      <w:r w:rsidR="00A92D32">
        <w:rPr>
          <w:rFonts w:ascii="Times New Roman" w:eastAsia="Calibri" w:hAnsi="Times New Roman" w:cs="Times New Roman"/>
          <w:sz w:val="28"/>
          <w:szCs w:val="28"/>
          <w:lang w:eastAsia="ru-RU"/>
        </w:rPr>
        <w:t>фактическое исполнение 100%.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92D32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сполнители</w:t>
      </w:r>
      <w:r w:rsidR="00A92D32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равление по культуре, спорту и социальной политике, </w:t>
      </w:r>
      <w:r w:rsidR="00825994">
        <w:rPr>
          <w:rFonts w:ascii="Times New Roman" w:hAnsi="Times New Roman" w:cs="Times New Roman"/>
          <w:sz w:val="28"/>
          <w:szCs w:val="28"/>
          <w:lang w:eastAsia="ru-RU"/>
        </w:rPr>
        <w:t>МАУ ДО «Спортивная школа Ханты-Мансийского района»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F1B2571" w14:textId="7F0CEFB0" w:rsidR="00C337C9" w:rsidRDefault="00A92D32" w:rsidP="00640F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</w:t>
      </w:r>
      <w:r w:rsidR="00C7738C">
        <w:rPr>
          <w:rFonts w:ascii="Times New Roman" w:eastAsia="Times New Roman" w:hAnsi="Times New Roman" w:cs="Times New Roman"/>
          <w:sz w:val="28"/>
          <w:szCs w:val="28"/>
        </w:rPr>
        <w:t>комплексу процессных мероприятий</w:t>
      </w:r>
      <w:r w:rsidR="00C337C9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Развитие и укрепление материально-технической базы спортивной и туристской инфраструктур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837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ан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ставляет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B1E2F">
        <w:rPr>
          <w:rFonts w:ascii="Times New Roman" w:eastAsia="Calibri" w:hAnsi="Times New Roman" w:cs="Times New Roman"/>
          <w:sz w:val="28"/>
          <w:szCs w:val="28"/>
          <w:lang w:eastAsia="ru-RU"/>
        </w:rPr>
        <w:t>15 620,5</w:t>
      </w:r>
      <w:r w:rsidR="00C337C9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актическое </w:t>
      </w:r>
      <w:r w:rsidR="009B1E2F">
        <w:rPr>
          <w:rFonts w:ascii="Times New Roman" w:eastAsia="Calibri" w:hAnsi="Times New Roman" w:cs="Times New Roman"/>
          <w:sz w:val="28"/>
          <w:szCs w:val="28"/>
          <w:lang w:eastAsia="ru-RU"/>
        </w:rPr>
        <w:t>исполнение 0,76</w:t>
      </w:r>
      <w:r w:rsidR="00C337C9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, в том числе по мероприятиям:</w:t>
      </w:r>
    </w:p>
    <w:p w14:paraId="5BC052A5" w14:textId="4179563C" w:rsidR="003A7DE9" w:rsidRPr="00D11EB5" w:rsidRDefault="003A7DE9" w:rsidP="00640F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1E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работка проекта универсального спортивного зала для проведения занятий по общефизической подготовке: </w:t>
      </w:r>
      <w:proofErr w:type="spellStart"/>
      <w:r w:rsidRPr="00D11EB5">
        <w:rPr>
          <w:rFonts w:ascii="Times New Roman" w:eastAsia="Calibri" w:hAnsi="Times New Roman" w:cs="Times New Roman"/>
          <w:sz w:val="28"/>
          <w:szCs w:val="28"/>
          <w:lang w:eastAsia="ru-RU"/>
        </w:rPr>
        <w:t>с.п</w:t>
      </w:r>
      <w:proofErr w:type="spellEnd"/>
      <w:r w:rsidRPr="00D11EB5">
        <w:rPr>
          <w:rFonts w:ascii="Times New Roman" w:eastAsia="Calibri" w:hAnsi="Times New Roman" w:cs="Times New Roman"/>
          <w:sz w:val="28"/>
          <w:szCs w:val="28"/>
          <w:lang w:eastAsia="ru-RU"/>
        </w:rPr>
        <w:t>. Выкатной, с.</w:t>
      </w:r>
      <w:r w:rsidR="00646A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11EB5">
        <w:rPr>
          <w:rFonts w:ascii="Times New Roman" w:eastAsia="Calibri" w:hAnsi="Times New Roman" w:cs="Times New Roman"/>
          <w:sz w:val="28"/>
          <w:szCs w:val="28"/>
          <w:lang w:eastAsia="ru-RU"/>
        </w:rPr>
        <w:t>Тюли, план составляет 2 000 тыс. рублей. Исполнение 0%</w:t>
      </w:r>
      <w:r w:rsidR="00D11EB5" w:rsidRPr="00D11E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итель: сельское поселение Выкатной. </w:t>
      </w:r>
    </w:p>
    <w:p w14:paraId="5D974457" w14:textId="4C1D3B27" w:rsidR="00B9653A" w:rsidRPr="00D11EB5" w:rsidRDefault="00B9653A" w:rsidP="00640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11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на софинансирование </w:t>
      </w:r>
      <w:r w:rsidR="003A7DE9" w:rsidRPr="00D11E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</w:t>
      </w:r>
      <w:r w:rsidRPr="00D11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разований по развитию сети спортивных объектов шаговой доступности</w:t>
      </w:r>
      <w:r w:rsidR="00A92D32" w:rsidRPr="00D11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92D32" w:rsidRPr="00D11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A92D32" w:rsidRPr="00D11E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ан</w:t>
      </w:r>
      <w:r w:rsidR="00A92D32" w:rsidRPr="00D11E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ляет</w:t>
      </w:r>
      <w:r w:rsidRPr="00D11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E2F" w:rsidRPr="00D11EB5">
        <w:rPr>
          <w:rFonts w:ascii="Times New Roman" w:eastAsia="Times New Roman" w:hAnsi="Times New Roman" w:cs="Times New Roman"/>
          <w:sz w:val="28"/>
          <w:szCs w:val="28"/>
          <w:lang w:eastAsia="ru-RU"/>
        </w:rPr>
        <w:t>1 064,5</w:t>
      </w:r>
      <w:r w:rsidRPr="00D11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="00A92D32" w:rsidRPr="00D11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ое </w:t>
      </w:r>
      <w:r w:rsidRPr="00D11EB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0 %</w:t>
      </w:r>
      <w:r w:rsidR="004447F5" w:rsidRPr="00D11EB5">
        <w:rPr>
          <w:rFonts w:ascii="Times New Roman" w:eastAsia="Calibri" w:hAnsi="Times New Roman" w:cs="Times New Roman"/>
          <w:sz w:val="28"/>
          <w:szCs w:val="28"/>
        </w:rPr>
        <w:t>.</w:t>
      </w:r>
      <w:r w:rsidR="004447F5" w:rsidRPr="00D11EB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92D32" w:rsidRPr="00D11E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11EB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ители</w:t>
      </w:r>
      <w:r w:rsidR="00A92D32" w:rsidRPr="00D11E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11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по культуре, спорту и социальной политике, </w:t>
      </w:r>
      <w:r w:rsidR="00825994" w:rsidRPr="00D11EB5">
        <w:rPr>
          <w:rFonts w:ascii="Times New Roman" w:hAnsi="Times New Roman" w:cs="Times New Roman"/>
          <w:sz w:val="28"/>
          <w:szCs w:val="28"/>
          <w:lang w:eastAsia="ru-RU"/>
        </w:rPr>
        <w:t>МАУ ДО «Спортивная школа Ханты-Мансийского района»</w:t>
      </w:r>
      <w:r w:rsidRPr="00D11E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D6BA1A" w14:textId="352FD452" w:rsidR="00C337C9" w:rsidRPr="00D11EB5" w:rsidRDefault="00B9653A" w:rsidP="00640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EB5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спортивной и туристкой материально-технической базы, в том числе подведомственных учреждений</w:t>
      </w:r>
      <w:r w:rsidR="00794F8E" w:rsidRPr="00D11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94F8E" w:rsidRPr="00D11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794F8E" w:rsidRPr="00D11E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ан</w:t>
      </w:r>
      <w:r w:rsidR="00794F8E" w:rsidRPr="00D11E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ляет</w:t>
      </w:r>
      <w:r w:rsidRPr="00D11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E2F" w:rsidRPr="00D11EB5">
        <w:rPr>
          <w:rFonts w:ascii="Times New Roman" w:eastAsia="Times New Roman" w:hAnsi="Times New Roman" w:cs="Times New Roman"/>
          <w:sz w:val="28"/>
          <w:szCs w:val="28"/>
          <w:lang w:eastAsia="ru-RU"/>
        </w:rPr>
        <w:t>937</w:t>
      </w:r>
      <w:r w:rsidR="003C7A16" w:rsidRPr="00D11E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B1E2F" w:rsidRPr="00D11E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A7DE9" w:rsidRPr="00D11EB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94F8E" w:rsidRPr="00D11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фактическое исполнение 0%. Ис</w:t>
      </w:r>
      <w:r w:rsidRPr="00D11E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ели</w:t>
      </w:r>
      <w:r w:rsidR="00794F8E" w:rsidRPr="00D11E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11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по культуре, спорту и социальной политике, </w:t>
      </w:r>
      <w:r w:rsidR="00825994" w:rsidRPr="00D11EB5">
        <w:rPr>
          <w:rFonts w:ascii="Times New Roman" w:hAnsi="Times New Roman" w:cs="Times New Roman"/>
          <w:sz w:val="28"/>
          <w:szCs w:val="28"/>
          <w:lang w:eastAsia="ru-RU"/>
        </w:rPr>
        <w:t>МАУ ДО «Спортивная школа Ханты-Мансийского района».</w:t>
      </w:r>
    </w:p>
    <w:p w14:paraId="5FECD457" w14:textId="6F8A7EAE" w:rsidR="003A7DE9" w:rsidRPr="00D11EB5" w:rsidRDefault="003A7DE9" w:rsidP="00640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 (в </w:t>
      </w:r>
      <w:proofErr w:type="spellStart"/>
      <w:r w:rsidRPr="00D11EB5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D11EB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питальный) физкультурно-спортивных объектов Ханты-Мансийского района. План составляет 11 500 тыс. рублей, исполнение 0%.</w:t>
      </w:r>
      <w:r w:rsidR="00D11EB5" w:rsidRPr="00D11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: </w:t>
      </w:r>
      <w:r w:rsidR="00D11EB5" w:rsidRPr="00D11EB5">
        <w:rPr>
          <w:rFonts w:ascii="Times New Roman" w:hAnsi="Times New Roman" w:cs="Times New Roman"/>
          <w:sz w:val="28"/>
          <w:szCs w:val="28"/>
          <w:lang w:eastAsia="ru-RU"/>
        </w:rPr>
        <w:t>МАУ ДО «Спортивная школа Ханты-Мансийского района».</w:t>
      </w:r>
    </w:p>
    <w:p w14:paraId="3670FA0F" w14:textId="73D81843" w:rsidR="003A7DE9" w:rsidRPr="00D11EB5" w:rsidRDefault="003A7DE9" w:rsidP="00640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E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 мероприятия на расходы муниципальных образований по развитию сети спортивных объектов шаговой доступности. План 118,3 тыс. рублей. Исполнено 100%.</w:t>
      </w:r>
    </w:p>
    <w:p w14:paraId="6D00CF6F" w14:textId="6F49BAF6" w:rsidR="003A7DE9" w:rsidRPr="00F8370E" w:rsidRDefault="003A7DE9" w:rsidP="00640F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1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7738C" w:rsidRPr="00D11EB5">
        <w:rPr>
          <w:rFonts w:ascii="Times New Roman" w:eastAsia="Times New Roman" w:hAnsi="Times New Roman" w:cs="Times New Roman"/>
          <w:sz w:val="28"/>
          <w:szCs w:val="28"/>
        </w:rPr>
        <w:t>комплексу процессных мероприятий</w:t>
      </w:r>
      <w:r w:rsidRPr="00D11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11EB5">
        <w:rPr>
          <w:rFonts w:ascii="Times New Roman" w:eastAsia="Calibri" w:hAnsi="Times New Roman" w:cs="Times New Roman"/>
          <w:sz w:val="28"/>
          <w:szCs w:val="28"/>
          <w:lang w:eastAsia="ru-RU"/>
        </w:rPr>
        <w:t>Удовлетворение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требности инвалидо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услугах спорта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837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ан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ставляет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8370E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460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F8370E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тыс. рублей, 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фактическое 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не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6,52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сполните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ь: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25994">
        <w:rPr>
          <w:rFonts w:ascii="Times New Roman" w:hAnsi="Times New Roman" w:cs="Times New Roman"/>
          <w:sz w:val="28"/>
          <w:szCs w:val="28"/>
          <w:lang w:eastAsia="ru-RU"/>
        </w:rPr>
        <w:t>МАУ ДО «Спортивная школа Ханты-Мансийского района»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, в том числе по мероприятиям:</w:t>
      </w:r>
    </w:p>
    <w:p w14:paraId="09BE5499" w14:textId="1C5C5573" w:rsidR="00825994" w:rsidRDefault="003A7DE9" w:rsidP="00640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я и проведение учебно-тренировочных соревнований для инвалидов и лиц с ограниченными возможностями здоровь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837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ан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ставляет</w:t>
      </w:r>
      <w:r w:rsidR="00646A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60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</w:t>
      </w:r>
      <w:r w:rsidRPr="00F8370E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фактическое 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исполнение 100 %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сполнитель: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25994">
        <w:rPr>
          <w:rFonts w:ascii="Times New Roman" w:hAnsi="Times New Roman" w:cs="Times New Roman"/>
          <w:sz w:val="28"/>
          <w:szCs w:val="28"/>
          <w:lang w:eastAsia="ru-RU"/>
        </w:rPr>
        <w:t>МАУ ДО «Спортивная школа Ханты-Мансийского района».</w:t>
      </w:r>
    </w:p>
    <w:p w14:paraId="79B9F58C" w14:textId="1D46D580" w:rsidR="003A7DE9" w:rsidRPr="00F8370E" w:rsidRDefault="003A7DE9" w:rsidP="00640F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370E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У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частие в региональных соревнованиях для инвалидов и лиц с огра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ченными возможностями здоровь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837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ан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ставляет</w:t>
      </w:r>
      <w:r w:rsidRPr="00F8370E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0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актическое 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исполнение 0 %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сполнител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25994">
        <w:rPr>
          <w:rFonts w:ascii="Times New Roman" w:hAnsi="Times New Roman" w:cs="Times New Roman"/>
          <w:sz w:val="28"/>
          <w:szCs w:val="28"/>
          <w:lang w:eastAsia="ru-RU"/>
        </w:rPr>
        <w:t>МАУ ДО «Спортивная школа Ханты-Мансийского района»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E0DED4C" w14:textId="435A9768" w:rsidR="003A7DE9" w:rsidRPr="00F8370E" w:rsidRDefault="003A7DE9" w:rsidP="00640F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F8370E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lastRenderedPageBreak/>
        <w:t>П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риобретение спортивного инвентаря и оборудования для инвалидов и маломобильных групп насе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837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ан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ставляет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100</w:t>
      </w:r>
      <w:r w:rsidRPr="00F8370E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тыс. рублей, 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фактическое </w:t>
      </w:r>
      <w:r w:rsidRPr="00F8370E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исполнение 0 %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.</w:t>
      </w:r>
      <w:r w:rsidRPr="00F8370E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И</w:t>
      </w:r>
      <w:r w:rsidRPr="00F8370E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сполнитель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:</w:t>
      </w:r>
      <w:r w:rsidRPr="00F8370E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825994">
        <w:rPr>
          <w:rFonts w:ascii="Times New Roman" w:hAnsi="Times New Roman" w:cs="Times New Roman"/>
          <w:sz w:val="28"/>
          <w:szCs w:val="28"/>
          <w:lang w:eastAsia="ru-RU"/>
        </w:rPr>
        <w:t>МАУ ДО «Спортивная школа Ханты-Мансийского района».</w:t>
      </w:r>
    </w:p>
    <w:p w14:paraId="51A6CF1E" w14:textId="1B5627A0" w:rsidR="003A7DE9" w:rsidRDefault="00825994" w:rsidP="00640F2A">
      <w:pPr>
        <w:pStyle w:val="ac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7738C">
        <w:rPr>
          <w:rFonts w:ascii="Times New Roman" w:eastAsia="Times New Roman" w:hAnsi="Times New Roman" w:cs="Times New Roman"/>
          <w:sz w:val="28"/>
          <w:szCs w:val="28"/>
        </w:rPr>
        <w:t>комплексу процессных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еспечение деятельности МАУ ДО Спортивная школа Ханты-Мансийского района».</w:t>
      </w:r>
    </w:p>
    <w:p w14:paraId="2EA487A2" w14:textId="77777777" w:rsidR="00825994" w:rsidRDefault="00825994" w:rsidP="00640F2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E2F">
        <w:rPr>
          <w:rFonts w:ascii="Times New Roman" w:hAnsi="Times New Roman" w:cs="Times New Roman"/>
          <w:sz w:val="28"/>
          <w:szCs w:val="28"/>
          <w:lang w:eastAsia="ru-RU"/>
        </w:rPr>
        <w:t xml:space="preserve">Создание условий для удовлетворения потребности населения Ханты-Мансийского района в оказании услуг </w:t>
      </w:r>
      <w:r>
        <w:rPr>
          <w:rFonts w:ascii="Times New Roman" w:hAnsi="Times New Roman" w:cs="Times New Roman"/>
          <w:sz w:val="28"/>
          <w:szCs w:val="28"/>
          <w:lang w:eastAsia="ru-RU"/>
        </w:rPr>
        <w:t>дополнительного образования</w:t>
      </w:r>
      <w:r w:rsidRPr="009B1E2F">
        <w:rPr>
          <w:rFonts w:ascii="Times New Roman" w:hAnsi="Times New Roman" w:cs="Times New Roman"/>
          <w:sz w:val="28"/>
          <w:szCs w:val="28"/>
          <w:lang w:eastAsia="ru-RU"/>
        </w:rPr>
        <w:t xml:space="preserve"> (содержа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учреждения МАУ ДО Спортивная школа) план составляет 146 432,5 тыс. рублей, исполнение 105 327,7 тыс. рублей или 72%.</w:t>
      </w:r>
    </w:p>
    <w:p w14:paraId="70EEB122" w14:textId="54F5D833" w:rsidR="00825994" w:rsidRDefault="00C7738C" w:rsidP="00640F2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комплексу процессных мероприятий</w:t>
      </w:r>
      <w:r w:rsidR="00825994">
        <w:rPr>
          <w:rFonts w:ascii="Times New Roman" w:hAnsi="Times New Roman" w:cs="Times New Roman"/>
          <w:sz w:val="28"/>
          <w:szCs w:val="28"/>
          <w:lang w:eastAsia="ru-RU"/>
        </w:rPr>
        <w:t xml:space="preserve"> «Обеспечение деятельности </w:t>
      </w:r>
      <w:r w:rsidR="00825994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ХМР «ДЦ «</w:t>
      </w:r>
      <w:proofErr w:type="spellStart"/>
      <w:r w:rsidR="0082599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туй</w:t>
      </w:r>
      <w:proofErr w:type="spellEnd"/>
      <w:r w:rsidR="0082599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5AC251F" w14:textId="6EE4D087" w:rsidR="00D12E99" w:rsidRPr="00825994" w:rsidRDefault="00D47FC8" w:rsidP="00640F2A">
      <w:pPr>
        <w:pStyle w:val="ac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здание условий для удовлетворения потребности населения района в оказании туристских услуг (содержание </w:t>
      </w:r>
      <w:r w:rsidR="00825994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ХМР «ДЦ «</w:t>
      </w:r>
      <w:proofErr w:type="spellStart"/>
      <w:r w:rsidR="0082599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туй</w:t>
      </w:r>
      <w:proofErr w:type="spellEnd"/>
      <w:r w:rsidR="004D0051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794F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94F8E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F8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94F8E" w:rsidRPr="00F837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ан</w:t>
      </w:r>
      <w:r w:rsidR="00794F8E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94F8E">
        <w:rPr>
          <w:rFonts w:ascii="Times New Roman" w:eastAsia="Calibri" w:hAnsi="Times New Roman" w:cs="Times New Roman"/>
          <w:sz w:val="28"/>
          <w:szCs w:val="28"/>
          <w:lang w:eastAsia="ru-RU"/>
        </w:rPr>
        <w:t>составляет</w:t>
      </w:r>
      <w:r w:rsidRPr="00F8370E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A80DA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15 583,6</w:t>
      </w:r>
      <w:r w:rsidRPr="00F8370E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тыс. рублей, </w:t>
      </w:r>
      <w:r w:rsidR="00794F8E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фактическое </w:t>
      </w:r>
      <w:r w:rsidRPr="00F8370E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исполнение</w:t>
      </w:r>
      <w:r w:rsidR="00825994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12 868,6 тыс. рублей или</w:t>
      </w:r>
      <w:r w:rsidRPr="00F8370E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825994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82,6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.</w:t>
      </w:r>
    </w:p>
    <w:p w14:paraId="626B01C5" w14:textId="65A6679C" w:rsidR="00D47FC8" w:rsidRPr="00F8370E" w:rsidRDefault="000961D3" w:rsidP="00640F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7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ализация П</w:t>
      </w:r>
      <w:r w:rsidR="00D47FC8" w:rsidRPr="00F837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</w:t>
      </w:r>
      <w:r w:rsidR="00A651E0" w:rsidRPr="00F837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раммы за</w:t>
      </w:r>
      <w:r w:rsidR="00D47FC8" w:rsidRPr="00F837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202</w:t>
      </w:r>
      <w:r w:rsidR="00A80D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</w:t>
      </w:r>
      <w:r w:rsidR="00D47FC8" w:rsidRPr="00F837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 </w:t>
      </w:r>
      <w:r w:rsidR="00D47FC8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</w:t>
      </w:r>
      <w:r w:rsidR="000D44C3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="00D47FC8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для всех катег</w:t>
      </w:r>
      <w:r w:rsidR="002D6EF3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й и групп населения </w:t>
      </w: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</w:t>
      </w:r>
      <w:r w:rsidR="00F86B09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2D6EF3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</w:t>
      </w:r>
      <w:r w:rsidR="00D47FC8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нятий физической культуро</w:t>
      </w:r>
      <w:r w:rsidR="002D6EF3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и спортом, массовым спортом, </w:t>
      </w:r>
      <w:r w:rsidR="00D47FC8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овышение уровня обеспеченности населения объек</w:t>
      </w:r>
      <w:r w:rsidR="002D6EF3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и спорта, а также подготовку </w:t>
      </w:r>
      <w:r w:rsidR="00D47FC8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ого резерва. </w:t>
      </w:r>
    </w:p>
    <w:p w14:paraId="0ACC788E" w14:textId="35C3B095" w:rsidR="00915FC4" w:rsidRDefault="00915FC4" w:rsidP="00640F2A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полнение целевых показателей Программы </w:t>
      </w:r>
      <w:r>
        <w:rPr>
          <w:rFonts w:ascii="Times New Roman" w:hAnsi="Times New Roman"/>
          <w:sz w:val="28"/>
          <w:szCs w:val="28"/>
        </w:rPr>
        <w:t>за 202</w:t>
      </w:r>
      <w:r w:rsidR="00A80DA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и показатели, характеризующие эффективность структурного элемента по основному мероприятию «</w:t>
      </w:r>
      <w:r w:rsidR="00EE205E" w:rsidRPr="00EE205E">
        <w:rPr>
          <w:rFonts w:ascii="Times New Roman" w:hAnsi="Times New Roman"/>
          <w:sz w:val="28"/>
          <w:szCs w:val="28"/>
        </w:rPr>
        <w:t>Развитие физической культуры и спорта»</w:t>
      </w:r>
      <w:r w:rsidRPr="00EE20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о в приложении к настоящей Информации.</w:t>
      </w:r>
    </w:p>
    <w:p w14:paraId="3E2FCFF6" w14:textId="77777777" w:rsidR="00D47FC8" w:rsidRPr="00F8370E" w:rsidRDefault="00D47FC8" w:rsidP="00640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6080617" w14:textId="77777777" w:rsidR="002808CA" w:rsidRPr="00F8370E" w:rsidRDefault="002808CA" w:rsidP="00640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65C9515" w14:textId="77777777" w:rsidR="002808CA" w:rsidRPr="00F8370E" w:rsidRDefault="002808CA" w:rsidP="00640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8AD2CF1" w14:textId="77777777" w:rsidR="002808CA" w:rsidRPr="00F8370E" w:rsidRDefault="002808CA" w:rsidP="00640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DDCB13A" w14:textId="77777777" w:rsidR="002808CA" w:rsidRPr="00F8370E" w:rsidRDefault="002808CA" w:rsidP="00640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D302EFB" w14:textId="77777777" w:rsidR="002808CA" w:rsidRPr="00F8370E" w:rsidRDefault="002808CA" w:rsidP="00640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44677F7" w14:textId="77777777" w:rsidR="002808CA" w:rsidRPr="00F8370E" w:rsidRDefault="002808CA" w:rsidP="00640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3076BDF" w14:textId="77777777" w:rsidR="002808CA" w:rsidRPr="00F8370E" w:rsidRDefault="002808CA" w:rsidP="00640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75AA097" w14:textId="77777777" w:rsidR="002808CA" w:rsidRPr="00F8370E" w:rsidRDefault="002808CA" w:rsidP="00640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9BD28B4" w14:textId="77777777" w:rsidR="002808CA" w:rsidRPr="00F8370E" w:rsidRDefault="002808CA" w:rsidP="00640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01E952" w14:textId="77777777" w:rsidR="002808CA" w:rsidRPr="00F8370E" w:rsidRDefault="002808CA" w:rsidP="00640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E6EB76A" w14:textId="77777777" w:rsidR="002808CA" w:rsidRDefault="002808CA" w:rsidP="00640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1FEC8A1" w14:textId="77777777" w:rsidR="00646A4E" w:rsidRDefault="00646A4E" w:rsidP="00640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663B968" w14:textId="77777777" w:rsidR="00646A4E" w:rsidRDefault="00646A4E" w:rsidP="00640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ACC9A5B" w14:textId="77777777" w:rsidR="00646A4E" w:rsidRDefault="00646A4E" w:rsidP="00640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64A6B28" w14:textId="77777777" w:rsidR="00646A4E" w:rsidRDefault="00646A4E" w:rsidP="00640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FFD85B1" w14:textId="77777777" w:rsidR="00646A4E" w:rsidRDefault="00646A4E" w:rsidP="00640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BFEBEED" w14:textId="77777777" w:rsidR="00646A4E" w:rsidRPr="00F8370E" w:rsidRDefault="00646A4E" w:rsidP="00640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87163A1" w14:textId="77777777" w:rsidR="002808CA" w:rsidRPr="00F8370E" w:rsidRDefault="002808CA" w:rsidP="00640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E36FE9A" w14:textId="77777777" w:rsidR="002808CA" w:rsidRPr="00F8370E" w:rsidRDefault="002808CA" w:rsidP="00640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7E46EE9" w14:textId="404472CC" w:rsidR="002808CA" w:rsidRPr="00646A4E" w:rsidRDefault="002808CA" w:rsidP="00640F2A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646A4E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217FB218" w14:textId="5B3E1E45" w:rsidR="002808CA" w:rsidRPr="00646A4E" w:rsidRDefault="00646A4E" w:rsidP="00640F2A">
      <w:pPr>
        <w:pStyle w:val="ac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и</w:t>
      </w:r>
      <w:r w:rsidR="0041490B" w:rsidRPr="00646A4E">
        <w:rPr>
          <w:rFonts w:ascii="Times New Roman" w:hAnsi="Times New Roman"/>
          <w:sz w:val="28"/>
          <w:szCs w:val="28"/>
        </w:rPr>
        <w:t xml:space="preserve">нформации </w:t>
      </w:r>
      <w:r>
        <w:rPr>
          <w:rFonts w:ascii="Times New Roman" w:hAnsi="Times New Roman"/>
          <w:sz w:val="28"/>
          <w:szCs w:val="28"/>
        </w:rPr>
        <w:t>о ходе</w:t>
      </w:r>
      <w:r w:rsidR="002808CA" w:rsidRPr="00646A4E">
        <w:rPr>
          <w:rFonts w:ascii="Times New Roman" w:hAnsi="Times New Roman"/>
          <w:sz w:val="28"/>
          <w:szCs w:val="28"/>
        </w:rPr>
        <w:t xml:space="preserve"> реализации</w:t>
      </w:r>
    </w:p>
    <w:p w14:paraId="0D03F6DA" w14:textId="77777777" w:rsidR="00646A4E" w:rsidRDefault="002808CA" w:rsidP="00640F2A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646A4E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646A4E">
        <w:rPr>
          <w:rFonts w:ascii="Times New Roman" w:hAnsi="Times New Roman"/>
          <w:sz w:val="28"/>
          <w:szCs w:val="28"/>
        </w:rPr>
        <w:t>Ханты-</w:t>
      </w:r>
    </w:p>
    <w:p w14:paraId="66585842" w14:textId="77777777" w:rsidR="00646A4E" w:rsidRDefault="00646A4E" w:rsidP="00640F2A">
      <w:pPr>
        <w:pStyle w:val="ac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нсийского района </w:t>
      </w:r>
      <w:r w:rsidR="002808CA" w:rsidRPr="00646A4E">
        <w:rPr>
          <w:rFonts w:ascii="Times New Roman" w:hAnsi="Times New Roman"/>
          <w:sz w:val="28"/>
          <w:szCs w:val="28"/>
        </w:rPr>
        <w:t>«Развитие спорта и</w:t>
      </w:r>
    </w:p>
    <w:p w14:paraId="35C8E728" w14:textId="77777777" w:rsidR="00646A4E" w:rsidRDefault="002808CA" w:rsidP="00640F2A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646A4E">
        <w:rPr>
          <w:rFonts w:ascii="Times New Roman" w:hAnsi="Times New Roman"/>
          <w:sz w:val="28"/>
          <w:szCs w:val="28"/>
        </w:rPr>
        <w:t xml:space="preserve"> </w:t>
      </w:r>
      <w:r w:rsidR="00646A4E">
        <w:rPr>
          <w:rFonts w:ascii="Times New Roman" w:hAnsi="Times New Roman"/>
          <w:sz w:val="28"/>
          <w:szCs w:val="28"/>
        </w:rPr>
        <w:t>т</w:t>
      </w:r>
      <w:r w:rsidRPr="00646A4E">
        <w:rPr>
          <w:rFonts w:ascii="Times New Roman" w:hAnsi="Times New Roman"/>
          <w:sz w:val="28"/>
          <w:szCs w:val="28"/>
        </w:rPr>
        <w:t>уризма</w:t>
      </w:r>
      <w:r w:rsidR="00646A4E">
        <w:rPr>
          <w:rFonts w:ascii="Times New Roman" w:hAnsi="Times New Roman"/>
          <w:sz w:val="28"/>
          <w:szCs w:val="28"/>
        </w:rPr>
        <w:t xml:space="preserve"> </w:t>
      </w:r>
      <w:r w:rsidRPr="00646A4E">
        <w:rPr>
          <w:rFonts w:ascii="Times New Roman" w:hAnsi="Times New Roman"/>
          <w:sz w:val="28"/>
          <w:szCs w:val="28"/>
        </w:rPr>
        <w:t>на территории Ханты-Мансийского</w:t>
      </w:r>
    </w:p>
    <w:p w14:paraId="3F81307B" w14:textId="5D7B0969" w:rsidR="002808CA" w:rsidRPr="00646A4E" w:rsidRDefault="002808CA" w:rsidP="00640F2A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646A4E">
        <w:rPr>
          <w:rFonts w:ascii="Times New Roman" w:hAnsi="Times New Roman"/>
          <w:sz w:val="28"/>
          <w:szCs w:val="28"/>
        </w:rPr>
        <w:t xml:space="preserve"> района» </w:t>
      </w:r>
      <w:r w:rsidR="000D44C3" w:rsidRPr="00646A4E">
        <w:rPr>
          <w:rFonts w:ascii="Times New Roman" w:hAnsi="Times New Roman"/>
          <w:sz w:val="28"/>
          <w:szCs w:val="28"/>
        </w:rPr>
        <w:t>за</w:t>
      </w:r>
      <w:r w:rsidR="00646A4E">
        <w:rPr>
          <w:rFonts w:ascii="Times New Roman" w:hAnsi="Times New Roman"/>
          <w:sz w:val="28"/>
          <w:szCs w:val="28"/>
        </w:rPr>
        <w:t xml:space="preserve"> 9 месяцев 2025</w:t>
      </w:r>
      <w:r w:rsidR="000D44C3" w:rsidRPr="00646A4E">
        <w:rPr>
          <w:rFonts w:ascii="Times New Roman" w:hAnsi="Times New Roman"/>
          <w:sz w:val="28"/>
          <w:szCs w:val="28"/>
        </w:rPr>
        <w:t xml:space="preserve"> год</w:t>
      </w:r>
      <w:r w:rsidR="00646A4E">
        <w:rPr>
          <w:rFonts w:ascii="Times New Roman" w:hAnsi="Times New Roman"/>
          <w:sz w:val="28"/>
          <w:szCs w:val="28"/>
        </w:rPr>
        <w:t>а</w:t>
      </w:r>
    </w:p>
    <w:p w14:paraId="0C27324B" w14:textId="77777777" w:rsidR="002808CA" w:rsidRPr="00F8370E" w:rsidRDefault="002808CA" w:rsidP="00640F2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1228ED0F" w14:textId="1A2731E4" w:rsidR="002808CA" w:rsidRPr="00646A4E" w:rsidRDefault="002808CA" w:rsidP="00640F2A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646A4E">
        <w:rPr>
          <w:rFonts w:ascii="Times New Roman" w:hAnsi="Times New Roman"/>
          <w:sz w:val="28"/>
          <w:szCs w:val="28"/>
        </w:rPr>
        <w:t xml:space="preserve">Исполнение показателей </w:t>
      </w:r>
      <w:r w:rsidR="00646A4E">
        <w:rPr>
          <w:rFonts w:ascii="Times New Roman" w:hAnsi="Times New Roman"/>
          <w:sz w:val="28"/>
          <w:szCs w:val="28"/>
        </w:rPr>
        <w:t>Программы за 9 месяцев 2025 года</w:t>
      </w:r>
    </w:p>
    <w:p w14:paraId="300BCA40" w14:textId="77777777" w:rsidR="002808CA" w:rsidRPr="00646A4E" w:rsidRDefault="002808CA" w:rsidP="00640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48" w:type="pct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4878"/>
        <w:gridCol w:w="1417"/>
        <w:gridCol w:w="1513"/>
        <w:gridCol w:w="1659"/>
      </w:tblGrid>
      <w:tr w:rsidR="00570C68" w:rsidRPr="00F8370E" w14:paraId="74DB1B1C" w14:textId="77777777" w:rsidTr="00640F2A">
        <w:trPr>
          <w:trHeight w:val="615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D7BD" w14:textId="77777777" w:rsidR="00570C68" w:rsidRPr="00F8370E" w:rsidRDefault="00570C68" w:rsidP="0064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8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8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409B" w14:textId="79AC027C" w:rsidR="00570C68" w:rsidRPr="00F8370E" w:rsidRDefault="00570C68" w:rsidP="0064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</w:t>
            </w:r>
            <w:r w:rsidR="0064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465713" w14:textId="7E4A1432" w:rsidR="00570C68" w:rsidRPr="00F8370E" w:rsidRDefault="00570C68" w:rsidP="0064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по годам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8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77AF" w14:textId="1A3424A7" w:rsidR="00570C68" w:rsidRPr="00F8370E" w:rsidRDefault="00640F2A" w:rsidP="0064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за 9 месяцев </w:t>
            </w:r>
            <w:r w:rsidR="0057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570C68" w:rsidRPr="00F8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639E" w14:textId="59DDB878" w:rsidR="00570C68" w:rsidRDefault="00570C68" w:rsidP="0064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687226F" w14:textId="5A9FD28D" w:rsidR="00570C68" w:rsidRPr="00F8370E" w:rsidRDefault="00570C68" w:rsidP="0064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C68" w:rsidRPr="00F8370E" w14:paraId="7A34D532" w14:textId="77777777" w:rsidTr="00640F2A">
        <w:trPr>
          <w:trHeight w:val="70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F58A" w14:textId="77777777" w:rsidR="00570C68" w:rsidRPr="00F8370E" w:rsidRDefault="00570C68" w:rsidP="0064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660F" w14:textId="77777777" w:rsidR="00570C68" w:rsidRPr="00F8370E" w:rsidRDefault="00570C68" w:rsidP="0064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0665" w14:textId="77777777" w:rsidR="00570C68" w:rsidRPr="00F8370E" w:rsidRDefault="00570C68" w:rsidP="0064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4C1274" w14:textId="77777777" w:rsidR="00570C68" w:rsidRPr="00F8370E" w:rsidRDefault="00570C68" w:rsidP="0064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2C55" w14:textId="7DA3499D" w:rsidR="00570C68" w:rsidRPr="00F8370E" w:rsidRDefault="00570C68" w:rsidP="0064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40F2A" w:rsidRPr="00F8370E" w14:paraId="50D45E95" w14:textId="77777777" w:rsidTr="00640F2A">
        <w:trPr>
          <w:trHeight w:val="7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86CD" w14:textId="43D40DEC" w:rsidR="00640F2A" w:rsidRPr="00F8370E" w:rsidRDefault="00640F2A" w:rsidP="0064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показатели Программы</w:t>
            </w:r>
          </w:p>
        </w:tc>
      </w:tr>
      <w:tr w:rsidR="00570C68" w:rsidRPr="00F8370E" w14:paraId="68115747" w14:textId="77777777" w:rsidTr="00640F2A">
        <w:trPr>
          <w:trHeight w:val="416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D088" w14:textId="77777777" w:rsidR="00570C68" w:rsidRPr="00F8370E" w:rsidRDefault="00570C68" w:rsidP="0064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3C480" w14:textId="5FEF7CFE" w:rsidR="00570C68" w:rsidRPr="00E25F0B" w:rsidRDefault="00570C68" w:rsidP="00640F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5F0B">
              <w:rPr>
                <w:rFonts w:ascii="Times New Roman" w:hAnsi="Times New Roman" w:cs="Times New Roman"/>
                <w:sz w:val="24"/>
                <w:szCs w:val="24"/>
              </w:rPr>
              <w:t>Доля граждан, систематически занимающихся физической культурой и спортом, %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6A2D" w14:textId="5E48D921" w:rsidR="00570C68" w:rsidRPr="009F0354" w:rsidRDefault="00570C68" w:rsidP="00640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354"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>52,0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BB56C" w14:textId="465BAE2D" w:rsidR="00570C68" w:rsidRPr="00780F3D" w:rsidRDefault="00570C68" w:rsidP="00640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23995" w14:textId="0DCDD547" w:rsidR="00570C68" w:rsidRPr="00780F3D" w:rsidRDefault="00570C68" w:rsidP="00640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F3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570C68" w:rsidRPr="00F8370E" w14:paraId="45957F13" w14:textId="77777777" w:rsidTr="00640F2A">
        <w:trPr>
          <w:trHeight w:val="1086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1FF9" w14:textId="77777777" w:rsidR="00570C68" w:rsidRPr="00F8370E" w:rsidRDefault="00570C68" w:rsidP="0064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D83D9" w14:textId="7C7059D4" w:rsidR="00570C68" w:rsidRPr="00E25F0B" w:rsidRDefault="00570C68" w:rsidP="00640F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5F0B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населения спортивными сооружениями, исходя из единовременной пропускной способности объектов спорта, %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8075A" w14:textId="1FCEACE5" w:rsidR="00570C68" w:rsidRPr="009F0354" w:rsidRDefault="00570C68" w:rsidP="00640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354"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>82,5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A7435" w14:textId="317A363B" w:rsidR="00570C68" w:rsidRPr="00780F3D" w:rsidRDefault="00570C68" w:rsidP="00640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FAA2" w14:textId="0075C4EB" w:rsidR="00570C68" w:rsidRPr="00780F3D" w:rsidRDefault="00570C68" w:rsidP="00640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</w:tr>
      <w:tr w:rsidR="00570C68" w:rsidRPr="00F8370E" w14:paraId="7D3F6945" w14:textId="77777777" w:rsidTr="00640F2A">
        <w:trPr>
          <w:trHeight w:val="934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459BE" w14:textId="2FDB1B7B" w:rsidR="00570C68" w:rsidRPr="00F8370E" w:rsidRDefault="00570C68" w:rsidP="0064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39FC5" w14:textId="6204E08A" w:rsidR="00570C68" w:rsidRPr="009F0354" w:rsidRDefault="00570C68" w:rsidP="00640F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0354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граждан условиями для занятий физической культурой и спортом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528ED" w14:textId="4F9ECA57" w:rsidR="00570C68" w:rsidRPr="009F0354" w:rsidRDefault="00570C68" w:rsidP="00640F2A">
            <w:pPr>
              <w:pStyle w:val="ConsPlusNormal"/>
              <w:jc w:val="center"/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</w:pPr>
            <w:r w:rsidRPr="009F0354"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>88,0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98A02" w14:textId="54DA3AC4" w:rsidR="00570C68" w:rsidRPr="00780F3D" w:rsidRDefault="00570C68" w:rsidP="00640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D633" w14:textId="7C18D53D" w:rsidR="00570C68" w:rsidRPr="00780F3D" w:rsidRDefault="00570C68" w:rsidP="00640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F3D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</w:tr>
      <w:tr w:rsidR="00570C68" w:rsidRPr="00F8370E" w14:paraId="1B9E8252" w14:textId="77777777" w:rsidTr="00640F2A">
        <w:trPr>
          <w:trHeight w:val="40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14CB" w14:textId="6BF04A83" w:rsidR="00570C68" w:rsidRPr="00A80DAC" w:rsidRDefault="00570C68" w:rsidP="00640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эффективность структурного элемента</w:t>
            </w:r>
          </w:p>
        </w:tc>
      </w:tr>
      <w:tr w:rsidR="00570C68" w:rsidRPr="00F8370E" w14:paraId="685935E2" w14:textId="77777777" w:rsidTr="00640F2A">
        <w:trPr>
          <w:trHeight w:val="1214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CD0E" w14:textId="6E4E4300" w:rsidR="00570C68" w:rsidRPr="00F8370E" w:rsidRDefault="00570C68" w:rsidP="0064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F3AB3" w14:textId="5E5C5CF5" w:rsidR="00570C68" w:rsidRPr="00DE4D24" w:rsidRDefault="00570C68" w:rsidP="00640F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4D24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, %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BA9BD" w14:textId="6344C10A" w:rsidR="00570C68" w:rsidRPr="00DE4D24" w:rsidRDefault="00570C68" w:rsidP="00640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4D24"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>44,0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313C8" w14:textId="069BF4DA" w:rsidR="00570C68" w:rsidRPr="00DE4D24" w:rsidRDefault="00DE4D24" w:rsidP="00640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2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B80CB" w14:textId="276654E1" w:rsidR="00570C68" w:rsidRPr="00DE4D24" w:rsidRDefault="00570C68" w:rsidP="00640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24"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</w:tr>
      <w:tr w:rsidR="00570C68" w:rsidRPr="00F8370E" w14:paraId="7703EFF7" w14:textId="77777777" w:rsidTr="00640F2A">
        <w:trPr>
          <w:trHeight w:val="1273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4FCE9" w14:textId="7C83FC6A" w:rsidR="00570C68" w:rsidRPr="00F8370E" w:rsidRDefault="00570C68" w:rsidP="0064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7605E" w14:textId="50B9C8DD" w:rsidR="00570C68" w:rsidRPr="00DE4D24" w:rsidRDefault="00570C68" w:rsidP="00640F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4D24">
              <w:rPr>
                <w:rFonts w:ascii="Times New Roman" w:hAnsi="Times New Roman" w:cs="Times New Roman"/>
                <w:sz w:val="24"/>
                <w:szCs w:val="24"/>
              </w:rPr>
              <w:t>Доля граждан старшего возраста, систематически занимающихся физической культурой и спортом, в общей численности граждан среднего возраста, %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8DB4D" w14:textId="6E7370EA" w:rsidR="00570C68" w:rsidRPr="00DE4D24" w:rsidRDefault="00570C68" w:rsidP="00640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4D24"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>9,0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0D4B4" w14:textId="7C879C3F" w:rsidR="00570C68" w:rsidRPr="00DE4D24" w:rsidRDefault="00DE4D24" w:rsidP="00640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24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1FB0E" w14:textId="0BAAA38B" w:rsidR="00570C68" w:rsidRPr="00DE4D24" w:rsidRDefault="00570C68" w:rsidP="00640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70C68" w:rsidRPr="00F8370E" w14:paraId="51E2AB19" w14:textId="77777777" w:rsidTr="00640F2A">
        <w:trPr>
          <w:trHeight w:val="615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9C519" w14:textId="71CC5FF3" w:rsidR="00570C68" w:rsidRPr="00F8370E" w:rsidRDefault="00570C68" w:rsidP="0064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B3F5B" w14:textId="67F5700D" w:rsidR="00570C68" w:rsidRPr="00DE4D24" w:rsidRDefault="00570C68" w:rsidP="00640F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4D24">
              <w:rPr>
                <w:rFonts w:ascii="Times New Roman" w:hAnsi="Times New Roman" w:cs="Times New Roman"/>
                <w:sz w:val="24"/>
                <w:szCs w:val="24"/>
              </w:rPr>
              <w:t>Доля детей и молодежи, систематически занимающихся физической культурой и спортом, в общей численности детей и молодежи, %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A2F7F" w14:textId="35A64CFF" w:rsidR="00570C68" w:rsidRPr="00DE4D24" w:rsidRDefault="00570C68" w:rsidP="00640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4D24"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>81,3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347AD" w14:textId="67D747A9" w:rsidR="00570C68" w:rsidRPr="00DE4D24" w:rsidRDefault="00DE4D24" w:rsidP="00640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24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CDFC5" w14:textId="33FCC2A0" w:rsidR="00570C68" w:rsidRPr="00DE4D24" w:rsidRDefault="00570C68" w:rsidP="00640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70C68" w:rsidRPr="00F8370E" w14:paraId="593759C9" w14:textId="77777777" w:rsidTr="00640F2A">
        <w:trPr>
          <w:trHeight w:val="1345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ACF5F" w14:textId="6262FEE1" w:rsidR="00570C68" w:rsidRPr="00F8370E" w:rsidRDefault="00570C68" w:rsidP="0064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61EE" w14:textId="0971352A" w:rsidR="00570C68" w:rsidRPr="00DE4D24" w:rsidRDefault="00570C68" w:rsidP="00640F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4D24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%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3A905" w14:textId="2D64EF72" w:rsidR="00570C68" w:rsidRPr="00DE4D24" w:rsidRDefault="00570C68" w:rsidP="00640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4D24"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>23,0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A6000" w14:textId="27AAEFCB" w:rsidR="00570C68" w:rsidRPr="00DE4D24" w:rsidRDefault="00DE4D24" w:rsidP="00640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8228B" w14:textId="18A15945" w:rsidR="00570C68" w:rsidRPr="00DE4D24" w:rsidRDefault="00570C68" w:rsidP="00640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24">
              <w:rPr>
                <w:rFonts w:ascii="Times New Roman" w:hAnsi="Times New Roman" w:cs="Times New Roman"/>
                <w:sz w:val="24"/>
                <w:szCs w:val="24"/>
              </w:rPr>
              <w:t>95,65</w:t>
            </w:r>
          </w:p>
        </w:tc>
      </w:tr>
      <w:tr w:rsidR="00570C68" w:rsidRPr="00F8370E" w14:paraId="5B719510" w14:textId="77777777" w:rsidTr="00640F2A">
        <w:trPr>
          <w:trHeight w:val="586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C6803" w14:textId="4E2977BD" w:rsidR="00570C68" w:rsidRPr="00F8370E" w:rsidRDefault="00570C68" w:rsidP="0064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F0C77" w14:textId="67A6AC0B" w:rsidR="00570C68" w:rsidRPr="00DE4D24" w:rsidRDefault="00570C68" w:rsidP="00640F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4D24">
              <w:rPr>
                <w:rFonts w:ascii="Times New Roman" w:hAnsi="Times New Roman" w:cs="Times New Roman"/>
                <w:sz w:val="24"/>
                <w:szCs w:val="24"/>
              </w:rPr>
              <w:t>Удельный вес спортсменов, имеющих спортивные разряды, %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DEEC0" w14:textId="2AC441BA" w:rsidR="00570C68" w:rsidRPr="00DE4D24" w:rsidRDefault="00570C68" w:rsidP="00640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4D24"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>4,6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123A7" w14:textId="5F35EDD4" w:rsidR="00570C68" w:rsidRPr="00DE4D24" w:rsidRDefault="00DE4D24" w:rsidP="00640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24">
              <w:rPr>
                <w:rFonts w:ascii="Times New Roman" w:hAnsi="Times New Roman" w:cs="Times New Roman"/>
                <w:sz w:val="24"/>
                <w:szCs w:val="24"/>
              </w:rPr>
              <w:t xml:space="preserve">109 </w:t>
            </w:r>
            <w:r w:rsidRPr="00DE4D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чел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F418" w14:textId="3A717F65" w:rsidR="00570C68" w:rsidRPr="00DE4D24" w:rsidRDefault="00570C68" w:rsidP="00640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24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</w:tr>
      <w:tr w:rsidR="00570C68" w:rsidRPr="00F8370E" w14:paraId="1D4E6AE0" w14:textId="77777777" w:rsidTr="00640F2A">
        <w:trPr>
          <w:trHeight w:val="615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061C7" w14:textId="3478BAA6" w:rsidR="00570C68" w:rsidRPr="00F8370E" w:rsidRDefault="00570C68" w:rsidP="0064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3D667" w14:textId="2B2FA7AA" w:rsidR="00570C68" w:rsidRPr="00DE4D24" w:rsidRDefault="00570C68" w:rsidP="00640F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4D24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, выполнившего нормативы Всероссийского физкультурно-спортивного комплекса «Готов к труду и обороне» (ГТО), </w:t>
            </w:r>
            <w:r w:rsidRPr="00DE4D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общей численности населения, принявшего участие в сдаче нормативов ГТО, %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4EF5A" w14:textId="695DAD9E" w:rsidR="00570C68" w:rsidRPr="00DE4D24" w:rsidRDefault="00570C68" w:rsidP="00640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4D24"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lastRenderedPageBreak/>
              <w:t>43,0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E42DC" w14:textId="18FE6FEF" w:rsidR="00570C68" w:rsidRPr="00DE4D24" w:rsidRDefault="00DE4D24" w:rsidP="00640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2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F49E7" w14:textId="1FD66398" w:rsidR="00570C68" w:rsidRPr="00DE4D24" w:rsidRDefault="00DE4D24" w:rsidP="00640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24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</w:tr>
      <w:tr w:rsidR="00570C68" w:rsidRPr="00F8370E" w14:paraId="3DB691AE" w14:textId="77777777" w:rsidTr="00640F2A">
        <w:trPr>
          <w:trHeight w:val="371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C5F3" w14:textId="21C01045" w:rsidR="00570C68" w:rsidRPr="00F8370E" w:rsidRDefault="00570C68" w:rsidP="0064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Pr="00F8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4EC6B" w14:textId="059129B8" w:rsidR="00570C68" w:rsidRPr="00DE4D24" w:rsidRDefault="00570C68" w:rsidP="00640F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4D24">
              <w:rPr>
                <w:rFonts w:ascii="Times New Roman" w:hAnsi="Times New Roman" w:cs="Times New Roman"/>
                <w:sz w:val="24"/>
                <w:szCs w:val="24"/>
              </w:rPr>
              <w:t>из них учащиеся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EA959" w14:textId="6C938671" w:rsidR="00570C68" w:rsidRPr="00DE4D24" w:rsidRDefault="00570C68" w:rsidP="00640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4D24"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>73,0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8F90C" w14:textId="2ADD03F4" w:rsidR="00570C68" w:rsidRPr="00DE4D24" w:rsidRDefault="00DE4D24" w:rsidP="00640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24">
              <w:rPr>
                <w:rFonts w:ascii="Times New Roman" w:hAnsi="Times New Roman" w:cs="Times New Roman"/>
                <w:sz w:val="24"/>
                <w:szCs w:val="24"/>
              </w:rPr>
              <w:t xml:space="preserve">55 </w:t>
            </w:r>
            <w:r w:rsidRPr="00DE4D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чел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3AB6E" w14:textId="1D579DAF" w:rsidR="00570C68" w:rsidRPr="00DE4D24" w:rsidRDefault="00570C68" w:rsidP="00640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24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</w:tr>
      <w:tr w:rsidR="00570C68" w:rsidRPr="00F8370E" w14:paraId="0187A07B" w14:textId="77777777" w:rsidTr="00640F2A">
        <w:trPr>
          <w:trHeight w:val="615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6B048" w14:textId="5940A388" w:rsidR="00570C68" w:rsidRPr="00B1544E" w:rsidRDefault="00570C68" w:rsidP="0064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58B15" w14:textId="4F18C801" w:rsidR="00570C68" w:rsidRPr="00DE4D24" w:rsidRDefault="00570C68" w:rsidP="00640F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4D24">
              <w:rPr>
                <w:rFonts w:ascii="Times New Roman" w:hAnsi="Times New Roman" w:cs="Times New Roman"/>
                <w:sz w:val="24"/>
                <w:szCs w:val="24"/>
              </w:rPr>
              <w:t xml:space="preserve">Число инвалидов, принимавших участие в спортивных, культурных мероприятиях, чел.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5EB3" w14:textId="7B083290" w:rsidR="00570C68" w:rsidRPr="00DE4D24" w:rsidRDefault="00570C68" w:rsidP="00640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4D24"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>21,0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8E1B6" w14:textId="31497F3C" w:rsidR="00570C68" w:rsidRPr="00DE4D24" w:rsidRDefault="00DE4D24" w:rsidP="00640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24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ECA1A" w14:textId="1B871D39" w:rsidR="00570C68" w:rsidRPr="00DE4D24" w:rsidRDefault="00570C68" w:rsidP="00640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4B242DDA" w14:textId="4D32695E" w:rsidR="0085737D" w:rsidRDefault="0085737D" w:rsidP="00640F2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85737D" w:rsidSect="00646A4E">
      <w:footerReference w:type="default" r:id="rId9"/>
      <w:footerReference w:type="first" r:id="rId10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97FED9" w14:textId="77777777" w:rsidR="0018602A" w:rsidRDefault="0018602A" w:rsidP="00CD00AC">
      <w:pPr>
        <w:spacing w:after="0" w:line="240" w:lineRule="auto"/>
      </w:pPr>
      <w:r>
        <w:separator/>
      </w:r>
    </w:p>
  </w:endnote>
  <w:endnote w:type="continuationSeparator" w:id="0">
    <w:p w14:paraId="2449C275" w14:textId="77777777" w:rsidR="0018602A" w:rsidRDefault="0018602A" w:rsidP="00CD0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24501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BFE44D" w14:textId="24571BA3" w:rsidR="00AF46DB" w:rsidRPr="00646A4E" w:rsidRDefault="00AF46DB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46A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46A4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46A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B409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46A4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A0886" w14:textId="77777777" w:rsidR="001D24EA" w:rsidRDefault="001D24EA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66C82" w14:textId="77777777" w:rsidR="0018602A" w:rsidRDefault="0018602A" w:rsidP="00CD00AC">
      <w:pPr>
        <w:spacing w:after="0" w:line="240" w:lineRule="auto"/>
      </w:pPr>
      <w:r>
        <w:separator/>
      </w:r>
    </w:p>
  </w:footnote>
  <w:footnote w:type="continuationSeparator" w:id="0">
    <w:p w14:paraId="1C2D82EC" w14:textId="77777777" w:rsidR="0018602A" w:rsidRDefault="0018602A" w:rsidP="00CD0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A05F0"/>
    <w:multiLevelType w:val="hybridMultilevel"/>
    <w:tmpl w:val="D548DCD8"/>
    <w:lvl w:ilvl="0" w:tplc="34EA7D7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B5C8C"/>
    <w:multiLevelType w:val="hybridMultilevel"/>
    <w:tmpl w:val="6F186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2711D"/>
    <w:multiLevelType w:val="hybridMultilevel"/>
    <w:tmpl w:val="7B1E9EEC"/>
    <w:lvl w:ilvl="0" w:tplc="DBCA8B1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05437"/>
    <w:multiLevelType w:val="hybridMultilevel"/>
    <w:tmpl w:val="3C84E5AA"/>
    <w:lvl w:ilvl="0" w:tplc="29B68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AE6"/>
    <w:rsid w:val="000056EE"/>
    <w:rsid w:val="00005B33"/>
    <w:rsid w:val="0001167A"/>
    <w:rsid w:val="00012615"/>
    <w:rsid w:val="00013D9A"/>
    <w:rsid w:val="000155AB"/>
    <w:rsid w:val="00026DD1"/>
    <w:rsid w:val="00032D2E"/>
    <w:rsid w:val="000334B8"/>
    <w:rsid w:val="00046B5F"/>
    <w:rsid w:val="00055D19"/>
    <w:rsid w:val="00077981"/>
    <w:rsid w:val="0008241E"/>
    <w:rsid w:val="00087F85"/>
    <w:rsid w:val="00091021"/>
    <w:rsid w:val="00091259"/>
    <w:rsid w:val="000961D3"/>
    <w:rsid w:val="000A0929"/>
    <w:rsid w:val="000A651E"/>
    <w:rsid w:val="000A6900"/>
    <w:rsid w:val="000B0D62"/>
    <w:rsid w:val="000B2E87"/>
    <w:rsid w:val="000D44C3"/>
    <w:rsid w:val="00140FB5"/>
    <w:rsid w:val="00143742"/>
    <w:rsid w:val="00163493"/>
    <w:rsid w:val="00183B71"/>
    <w:rsid w:val="00184B7F"/>
    <w:rsid w:val="0018602A"/>
    <w:rsid w:val="0019483E"/>
    <w:rsid w:val="001B03D1"/>
    <w:rsid w:val="001B434C"/>
    <w:rsid w:val="001B4559"/>
    <w:rsid w:val="001C5BA5"/>
    <w:rsid w:val="001D1948"/>
    <w:rsid w:val="001D24EA"/>
    <w:rsid w:val="00201AE6"/>
    <w:rsid w:val="002046DC"/>
    <w:rsid w:val="00207106"/>
    <w:rsid w:val="00243508"/>
    <w:rsid w:val="00250169"/>
    <w:rsid w:val="002528D8"/>
    <w:rsid w:val="002537CA"/>
    <w:rsid w:val="00254143"/>
    <w:rsid w:val="002565F6"/>
    <w:rsid w:val="002808CA"/>
    <w:rsid w:val="002B638F"/>
    <w:rsid w:val="002C0C98"/>
    <w:rsid w:val="002C1F7B"/>
    <w:rsid w:val="002C258D"/>
    <w:rsid w:val="002C4D0B"/>
    <w:rsid w:val="002C5EEE"/>
    <w:rsid w:val="002C63A8"/>
    <w:rsid w:val="002D5A13"/>
    <w:rsid w:val="002D6EF3"/>
    <w:rsid w:val="002D7056"/>
    <w:rsid w:val="002D7A58"/>
    <w:rsid w:val="002E61DD"/>
    <w:rsid w:val="002F739F"/>
    <w:rsid w:val="002F7899"/>
    <w:rsid w:val="0030577B"/>
    <w:rsid w:val="00312553"/>
    <w:rsid w:val="003209DF"/>
    <w:rsid w:val="00334CDD"/>
    <w:rsid w:val="003407FD"/>
    <w:rsid w:val="003519EF"/>
    <w:rsid w:val="00363D8F"/>
    <w:rsid w:val="00371F39"/>
    <w:rsid w:val="00377163"/>
    <w:rsid w:val="0038536B"/>
    <w:rsid w:val="00387585"/>
    <w:rsid w:val="003A7DE9"/>
    <w:rsid w:val="003C41CB"/>
    <w:rsid w:val="003C7A16"/>
    <w:rsid w:val="003D6ADD"/>
    <w:rsid w:val="003E182B"/>
    <w:rsid w:val="003E3948"/>
    <w:rsid w:val="003E5543"/>
    <w:rsid w:val="003E5BA5"/>
    <w:rsid w:val="00412AD2"/>
    <w:rsid w:val="0041490B"/>
    <w:rsid w:val="00416FA5"/>
    <w:rsid w:val="0043754A"/>
    <w:rsid w:val="004416AF"/>
    <w:rsid w:val="004423C0"/>
    <w:rsid w:val="00443A07"/>
    <w:rsid w:val="004447F5"/>
    <w:rsid w:val="0044701B"/>
    <w:rsid w:val="00455199"/>
    <w:rsid w:val="00455EA0"/>
    <w:rsid w:val="004676F1"/>
    <w:rsid w:val="0047758B"/>
    <w:rsid w:val="004923BA"/>
    <w:rsid w:val="00497796"/>
    <w:rsid w:val="004A2920"/>
    <w:rsid w:val="004B457F"/>
    <w:rsid w:val="004B708A"/>
    <w:rsid w:val="004B7544"/>
    <w:rsid w:val="004D0051"/>
    <w:rsid w:val="004D467B"/>
    <w:rsid w:val="004D613F"/>
    <w:rsid w:val="004D6534"/>
    <w:rsid w:val="004F6C11"/>
    <w:rsid w:val="005122C5"/>
    <w:rsid w:val="00524CF9"/>
    <w:rsid w:val="00533558"/>
    <w:rsid w:val="005374A6"/>
    <w:rsid w:val="00542CC1"/>
    <w:rsid w:val="0054462A"/>
    <w:rsid w:val="00551F9F"/>
    <w:rsid w:val="00553959"/>
    <w:rsid w:val="00557754"/>
    <w:rsid w:val="00564313"/>
    <w:rsid w:val="00570C68"/>
    <w:rsid w:val="0057162F"/>
    <w:rsid w:val="005720FD"/>
    <w:rsid w:val="005734D7"/>
    <w:rsid w:val="00590413"/>
    <w:rsid w:val="005979C6"/>
    <w:rsid w:val="005B4093"/>
    <w:rsid w:val="005B632C"/>
    <w:rsid w:val="005D0E94"/>
    <w:rsid w:val="005E2295"/>
    <w:rsid w:val="005E7E74"/>
    <w:rsid w:val="005F1FD8"/>
    <w:rsid w:val="005F4617"/>
    <w:rsid w:val="005F7B37"/>
    <w:rsid w:val="00612829"/>
    <w:rsid w:val="006328D4"/>
    <w:rsid w:val="00634E2C"/>
    <w:rsid w:val="00640F2A"/>
    <w:rsid w:val="00646A4E"/>
    <w:rsid w:val="00677990"/>
    <w:rsid w:val="006A61ED"/>
    <w:rsid w:val="006A63CB"/>
    <w:rsid w:val="006A7BBE"/>
    <w:rsid w:val="006B59CB"/>
    <w:rsid w:val="006B7919"/>
    <w:rsid w:val="006B7E75"/>
    <w:rsid w:val="006C32DA"/>
    <w:rsid w:val="006C6D33"/>
    <w:rsid w:val="006D5603"/>
    <w:rsid w:val="006E4A5B"/>
    <w:rsid w:val="006E79CB"/>
    <w:rsid w:val="006F3B79"/>
    <w:rsid w:val="00700244"/>
    <w:rsid w:val="007025A5"/>
    <w:rsid w:val="00714585"/>
    <w:rsid w:val="00714654"/>
    <w:rsid w:val="0073507C"/>
    <w:rsid w:val="007501F4"/>
    <w:rsid w:val="007526A2"/>
    <w:rsid w:val="00753B92"/>
    <w:rsid w:val="00761507"/>
    <w:rsid w:val="007657F2"/>
    <w:rsid w:val="00780F3D"/>
    <w:rsid w:val="00781C40"/>
    <w:rsid w:val="007869AC"/>
    <w:rsid w:val="00794F8E"/>
    <w:rsid w:val="00795094"/>
    <w:rsid w:val="007B3A03"/>
    <w:rsid w:val="007B557F"/>
    <w:rsid w:val="007E56C5"/>
    <w:rsid w:val="007F4805"/>
    <w:rsid w:val="007F679F"/>
    <w:rsid w:val="00804A1C"/>
    <w:rsid w:val="00812AF7"/>
    <w:rsid w:val="00825994"/>
    <w:rsid w:val="00833894"/>
    <w:rsid w:val="00856B24"/>
    <w:rsid w:val="0085737D"/>
    <w:rsid w:val="00864EC5"/>
    <w:rsid w:val="00890D04"/>
    <w:rsid w:val="008932D3"/>
    <w:rsid w:val="008A2724"/>
    <w:rsid w:val="008B2D4D"/>
    <w:rsid w:val="008B40A3"/>
    <w:rsid w:val="008D0924"/>
    <w:rsid w:val="008E47E3"/>
    <w:rsid w:val="008E7EF1"/>
    <w:rsid w:val="008F4846"/>
    <w:rsid w:val="0090663E"/>
    <w:rsid w:val="00915C17"/>
    <w:rsid w:val="00915FC4"/>
    <w:rsid w:val="00926112"/>
    <w:rsid w:val="009261DB"/>
    <w:rsid w:val="00932E36"/>
    <w:rsid w:val="0094093E"/>
    <w:rsid w:val="0094197D"/>
    <w:rsid w:val="0094362A"/>
    <w:rsid w:val="00951742"/>
    <w:rsid w:val="00951A16"/>
    <w:rsid w:val="0096484A"/>
    <w:rsid w:val="00965539"/>
    <w:rsid w:val="00972951"/>
    <w:rsid w:val="009809BD"/>
    <w:rsid w:val="00992965"/>
    <w:rsid w:val="009A35E1"/>
    <w:rsid w:val="009A6DB7"/>
    <w:rsid w:val="009B1E2F"/>
    <w:rsid w:val="009B7881"/>
    <w:rsid w:val="009C7DDD"/>
    <w:rsid w:val="009E0BCF"/>
    <w:rsid w:val="009E7350"/>
    <w:rsid w:val="009F0354"/>
    <w:rsid w:val="009F04C5"/>
    <w:rsid w:val="009F3E82"/>
    <w:rsid w:val="009F6311"/>
    <w:rsid w:val="00A072A4"/>
    <w:rsid w:val="00A15457"/>
    <w:rsid w:val="00A25539"/>
    <w:rsid w:val="00A352F9"/>
    <w:rsid w:val="00A651E0"/>
    <w:rsid w:val="00A66566"/>
    <w:rsid w:val="00A66719"/>
    <w:rsid w:val="00A74F6A"/>
    <w:rsid w:val="00A80DAC"/>
    <w:rsid w:val="00A92D32"/>
    <w:rsid w:val="00A968B9"/>
    <w:rsid w:val="00A96B85"/>
    <w:rsid w:val="00AA2C88"/>
    <w:rsid w:val="00AB342D"/>
    <w:rsid w:val="00AC431B"/>
    <w:rsid w:val="00AC601E"/>
    <w:rsid w:val="00AF46DB"/>
    <w:rsid w:val="00AF4F18"/>
    <w:rsid w:val="00B11927"/>
    <w:rsid w:val="00B1544E"/>
    <w:rsid w:val="00B401B2"/>
    <w:rsid w:val="00B45481"/>
    <w:rsid w:val="00B47D48"/>
    <w:rsid w:val="00B52973"/>
    <w:rsid w:val="00B844CC"/>
    <w:rsid w:val="00B92646"/>
    <w:rsid w:val="00B9653A"/>
    <w:rsid w:val="00BA3E40"/>
    <w:rsid w:val="00BB7666"/>
    <w:rsid w:val="00BD03D4"/>
    <w:rsid w:val="00BD3584"/>
    <w:rsid w:val="00BE066A"/>
    <w:rsid w:val="00BE1259"/>
    <w:rsid w:val="00BE320C"/>
    <w:rsid w:val="00BF041B"/>
    <w:rsid w:val="00BF2794"/>
    <w:rsid w:val="00C01F10"/>
    <w:rsid w:val="00C01F78"/>
    <w:rsid w:val="00C0715A"/>
    <w:rsid w:val="00C22BC9"/>
    <w:rsid w:val="00C3373F"/>
    <w:rsid w:val="00C337C9"/>
    <w:rsid w:val="00C37578"/>
    <w:rsid w:val="00C45318"/>
    <w:rsid w:val="00C62187"/>
    <w:rsid w:val="00C7145B"/>
    <w:rsid w:val="00C7738C"/>
    <w:rsid w:val="00C834D2"/>
    <w:rsid w:val="00C90513"/>
    <w:rsid w:val="00C94BE5"/>
    <w:rsid w:val="00CB00A4"/>
    <w:rsid w:val="00CB4B9C"/>
    <w:rsid w:val="00CB5FA2"/>
    <w:rsid w:val="00CB6AA5"/>
    <w:rsid w:val="00CC778C"/>
    <w:rsid w:val="00CD00AC"/>
    <w:rsid w:val="00CE07CD"/>
    <w:rsid w:val="00CE2501"/>
    <w:rsid w:val="00CF60B7"/>
    <w:rsid w:val="00D01F48"/>
    <w:rsid w:val="00D02AEC"/>
    <w:rsid w:val="00D10217"/>
    <w:rsid w:val="00D11EB5"/>
    <w:rsid w:val="00D12E99"/>
    <w:rsid w:val="00D4266A"/>
    <w:rsid w:val="00D43188"/>
    <w:rsid w:val="00D432BE"/>
    <w:rsid w:val="00D44807"/>
    <w:rsid w:val="00D467C5"/>
    <w:rsid w:val="00D46CDF"/>
    <w:rsid w:val="00D47769"/>
    <w:rsid w:val="00D47FC8"/>
    <w:rsid w:val="00D54601"/>
    <w:rsid w:val="00D548F0"/>
    <w:rsid w:val="00D677AA"/>
    <w:rsid w:val="00D72E58"/>
    <w:rsid w:val="00D80032"/>
    <w:rsid w:val="00D822FE"/>
    <w:rsid w:val="00D938B8"/>
    <w:rsid w:val="00DC3B1B"/>
    <w:rsid w:val="00DC4A01"/>
    <w:rsid w:val="00DC5257"/>
    <w:rsid w:val="00DD252F"/>
    <w:rsid w:val="00DE4D24"/>
    <w:rsid w:val="00DF55C6"/>
    <w:rsid w:val="00E003EC"/>
    <w:rsid w:val="00E25F0B"/>
    <w:rsid w:val="00E27CDA"/>
    <w:rsid w:val="00E4227E"/>
    <w:rsid w:val="00E55CB1"/>
    <w:rsid w:val="00E560DC"/>
    <w:rsid w:val="00E67537"/>
    <w:rsid w:val="00E76BF5"/>
    <w:rsid w:val="00E76DA3"/>
    <w:rsid w:val="00E873FB"/>
    <w:rsid w:val="00E92989"/>
    <w:rsid w:val="00EB0F21"/>
    <w:rsid w:val="00EB2C01"/>
    <w:rsid w:val="00EC4CBA"/>
    <w:rsid w:val="00EC53E0"/>
    <w:rsid w:val="00ED7D7F"/>
    <w:rsid w:val="00EE205E"/>
    <w:rsid w:val="00EE541D"/>
    <w:rsid w:val="00EF33FA"/>
    <w:rsid w:val="00EF4B22"/>
    <w:rsid w:val="00F113BC"/>
    <w:rsid w:val="00F12752"/>
    <w:rsid w:val="00F15CAA"/>
    <w:rsid w:val="00F21828"/>
    <w:rsid w:val="00F2437F"/>
    <w:rsid w:val="00F318EE"/>
    <w:rsid w:val="00F374F8"/>
    <w:rsid w:val="00F52684"/>
    <w:rsid w:val="00F70A61"/>
    <w:rsid w:val="00F71132"/>
    <w:rsid w:val="00F73545"/>
    <w:rsid w:val="00F74D10"/>
    <w:rsid w:val="00F763D4"/>
    <w:rsid w:val="00F77380"/>
    <w:rsid w:val="00F82A77"/>
    <w:rsid w:val="00F8370E"/>
    <w:rsid w:val="00F86B09"/>
    <w:rsid w:val="00FA682C"/>
    <w:rsid w:val="00FA6E67"/>
    <w:rsid w:val="00FB4DCD"/>
    <w:rsid w:val="00FC027F"/>
    <w:rsid w:val="00FC5670"/>
    <w:rsid w:val="00FE3A75"/>
    <w:rsid w:val="00FF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0E3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00AC"/>
  </w:style>
  <w:style w:type="paragraph" w:styleId="a5">
    <w:name w:val="footer"/>
    <w:basedOn w:val="a"/>
    <w:link w:val="a6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00AC"/>
  </w:style>
  <w:style w:type="table" w:styleId="a7">
    <w:name w:val="Table Grid"/>
    <w:basedOn w:val="a1"/>
    <w:uiPriority w:val="39"/>
    <w:rsid w:val="00CD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739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E675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67537"/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0A0929"/>
    <w:pPr>
      <w:ind w:left="720"/>
      <w:contextualSpacing/>
    </w:pPr>
  </w:style>
  <w:style w:type="character" w:customStyle="1" w:styleId="ab">
    <w:name w:val="Без интервала Знак"/>
    <w:link w:val="ac"/>
    <w:uiPriority w:val="1"/>
    <w:locked/>
    <w:rsid w:val="006C6D33"/>
  </w:style>
  <w:style w:type="paragraph" w:styleId="ac">
    <w:name w:val="No Spacing"/>
    <w:link w:val="ab"/>
    <w:uiPriority w:val="1"/>
    <w:qFormat/>
    <w:rsid w:val="006C6D33"/>
    <w:pPr>
      <w:spacing w:after="0" w:line="240" w:lineRule="auto"/>
    </w:pPr>
  </w:style>
  <w:style w:type="paragraph" w:styleId="ad">
    <w:name w:val="Body Text"/>
    <w:basedOn w:val="a"/>
    <w:link w:val="ae"/>
    <w:semiHidden/>
    <w:unhideWhenUsed/>
    <w:rsid w:val="00B52973"/>
    <w:pPr>
      <w:spacing w:after="0" w:line="240" w:lineRule="auto"/>
      <w:ind w:right="45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B5297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00AC"/>
  </w:style>
  <w:style w:type="paragraph" w:styleId="a5">
    <w:name w:val="footer"/>
    <w:basedOn w:val="a"/>
    <w:link w:val="a6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00AC"/>
  </w:style>
  <w:style w:type="table" w:styleId="a7">
    <w:name w:val="Table Grid"/>
    <w:basedOn w:val="a1"/>
    <w:uiPriority w:val="39"/>
    <w:rsid w:val="00CD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739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E675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67537"/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0A0929"/>
    <w:pPr>
      <w:ind w:left="720"/>
      <w:contextualSpacing/>
    </w:pPr>
  </w:style>
  <w:style w:type="character" w:customStyle="1" w:styleId="ab">
    <w:name w:val="Без интервала Знак"/>
    <w:link w:val="ac"/>
    <w:uiPriority w:val="1"/>
    <w:locked/>
    <w:rsid w:val="006C6D33"/>
  </w:style>
  <w:style w:type="paragraph" w:styleId="ac">
    <w:name w:val="No Spacing"/>
    <w:link w:val="ab"/>
    <w:uiPriority w:val="1"/>
    <w:qFormat/>
    <w:rsid w:val="006C6D33"/>
    <w:pPr>
      <w:spacing w:after="0" w:line="240" w:lineRule="auto"/>
    </w:pPr>
  </w:style>
  <w:style w:type="paragraph" w:styleId="ad">
    <w:name w:val="Body Text"/>
    <w:basedOn w:val="a"/>
    <w:link w:val="ae"/>
    <w:semiHidden/>
    <w:unhideWhenUsed/>
    <w:rsid w:val="00B52973"/>
    <w:pPr>
      <w:spacing w:after="0" w:line="240" w:lineRule="auto"/>
      <w:ind w:right="45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B5297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C54BD-66D6-45CA-8B23-8C40D0F8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7</Pages>
  <Words>1836</Words>
  <Characters>1046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naKV</dc:creator>
  <cp:lastModifiedBy>Халикова Светлана</cp:lastModifiedBy>
  <cp:revision>21</cp:revision>
  <cp:lastPrinted>2025-12-22T09:40:00Z</cp:lastPrinted>
  <dcterms:created xsi:type="dcterms:W3CDTF">2025-11-29T12:39:00Z</dcterms:created>
  <dcterms:modified xsi:type="dcterms:W3CDTF">2025-12-23T04:40:00Z</dcterms:modified>
</cp:coreProperties>
</file>